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11FE5" w:rsidRPr="00511FE5" w:rsidP="00511FE5">
      <w:pPr>
        <w:jc w:val="right"/>
        <w:rPr>
          <w:rFonts w:eastAsia="Times New Roman CYR"/>
          <w:sz w:val="28"/>
          <w:szCs w:val="28"/>
        </w:rPr>
      </w:pPr>
      <w:r w:rsidRPr="00511FE5">
        <w:rPr>
          <w:rFonts w:eastAsia="Times New Roman CYR"/>
          <w:sz w:val="28"/>
          <w:szCs w:val="28"/>
        </w:rPr>
        <w:t>УИД 86MS0016-01-2024-000665-61</w:t>
      </w:r>
    </w:p>
    <w:p w:rsidR="00511FE5" w:rsidRPr="00511FE5" w:rsidP="00511FE5">
      <w:pPr>
        <w:jc w:val="right"/>
        <w:rPr>
          <w:rFonts w:eastAsia="Times New Roman CYR"/>
          <w:sz w:val="28"/>
          <w:szCs w:val="28"/>
        </w:rPr>
      </w:pPr>
      <w:r w:rsidRPr="00511FE5">
        <w:rPr>
          <w:rFonts w:eastAsia="Times New Roman CYR"/>
          <w:sz w:val="28"/>
          <w:szCs w:val="28"/>
        </w:rPr>
        <w:t xml:space="preserve">Дело № </w:t>
      </w:r>
      <w:r w:rsidRPr="00511FE5">
        <w:rPr>
          <w:sz w:val="28"/>
          <w:szCs w:val="28"/>
        </w:rPr>
        <w:t>05-0121/2805/2024</w:t>
      </w:r>
    </w:p>
    <w:p w:rsidR="00511FE5" w:rsidRPr="00511FE5" w:rsidP="00511FE5">
      <w:pPr>
        <w:jc w:val="center"/>
        <w:rPr>
          <w:rFonts w:eastAsia="Times New Roman CYR"/>
          <w:sz w:val="28"/>
          <w:szCs w:val="28"/>
        </w:rPr>
      </w:pPr>
    </w:p>
    <w:p w:rsidR="00511FE5" w:rsidRPr="00511FE5" w:rsidP="00511FE5">
      <w:pPr>
        <w:jc w:val="center"/>
        <w:rPr>
          <w:rFonts w:eastAsia="Times New Roman CYR"/>
          <w:sz w:val="28"/>
          <w:szCs w:val="28"/>
        </w:rPr>
      </w:pPr>
      <w:r w:rsidRPr="00511FE5">
        <w:rPr>
          <w:rFonts w:eastAsia="Times New Roman CYR"/>
          <w:sz w:val="28"/>
          <w:szCs w:val="28"/>
        </w:rPr>
        <w:t xml:space="preserve">ПОСТАНОВЛЕНИЕ </w:t>
      </w:r>
    </w:p>
    <w:p w:rsidR="00511FE5" w:rsidRPr="00511FE5" w:rsidP="00511FE5">
      <w:pPr>
        <w:jc w:val="center"/>
        <w:rPr>
          <w:rFonts w:eastAsia="Times New Roman CYR"/>
          <w:sz w:val="28"/>
          <w:szCs w:val="28"/>
        </w:rPr>
      </w:pPr>
      <w:r w:rsidRPr="00511FE5">
        <w:rPr>
          <w:rFonts w:eastAsia="Times New Roman CYR"/>
          <w:sz w:val="28"/>
          <w:szCs w:val="28"/>
        </w:rPr>
        <w:t>о назначении административного наказания</w:t>
      </w:r>
    </w:p>
    <w:p w:rsidR="00511FE5" w:rsidRPr="00511FE5" w:rsidP="00511FE5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32"/>
        <w:gridCol w:w="4806"/>
      </w:tblGrid>
      <w:tr w:rsidTr="00511FE5">
        <w:tblPrEx>
          <w:tblW w:w="0" w:type="auto"/>
          <w:tblLook w:val="04A0"/>
        </w:tblPrEx>
        <w:tc>
          <w:tcPr>
            <w:tcW w:w="5068" w:type="dxa"/>
            <w:hideMark/>
          </w:tcPr>
          <w:p w:rsidR="00511FE5" w:rsidRPr="00511FE5" w:rsidP="00511FE5">
            <w:pPr>
              <w:spacing w:line="252" w:lineRule="auto"/>
              <w:jc w:val="both"/>
              <w:rPr>
                <w:rFonts w:eastAsia="Times New Roman CYR"/>
                <w:sz w:val="28"/>
                <w:szCs w:val="28"/>
                <w:lang w:eastAsia="en-US"/>
              </w:rPr>
            </w:pPr>
            <w:r w:rsidRPr="00511FE5">
              <w:rPr>
                <w:rFonts w:eastAsia="Times New Roman CYR"/>
                <w:sz w:val="28"/>
                <w:szCs w:val="28"/>
                <w:lang w:eastAsia="en-US"/>
              </w:rPr>
              <w:t>г. Ханты-Мансийск</w:t>
            </w:r>
          </w:p>
        </w:tc>
        <w:tc>
          <w:tcPr>
            <w:tcW w:w="5069" w:type="dxa"/>
            <w:hideMark/>
          </w:tcPr>
          <w:p w:rsidR="00511FE5" w:rsidRPr="00511FE5" w:rsidP="00511FE5">
            <w:pPr>
              <w:spacing w:line="252" w:lineRule="auto"/>
              <w:jc w:val="right"/>
              <w:rPr>
                <w:rFonts w:eastAsia="Times New Roman CYR"/>
                <w:sz w:val="28"/>
                <w:szCs w:val="28"/>
                <w:lang w:eastAsia="en-US"/>
              </w:rPr>
            </w:pPr>
            <w:r w:rsidRPr="00511FE5">
              <w:rPr>
                <w:sz w:val="28"/>
                <w:szCs w:val="28"/>
              </w:rPr>
              <w:t>24 января 2024 года</w:t>
            </w:r>
          </w:p>
        </w:tc>
      </w:tr>
    </w:tbl>
    <w:p w:rsidR="00511FE5" w:rsidRPr="00511FE5" w:rsidP="00511FE5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</w:p>
    <w:p w:rsidR="00511FE5" w:rsidRPr="00511FE5" w:rsidP="00511FE5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  <w:r w:rsidRPr="00511FE5">
        <w:rPr>
          <w:rFonts w:eastAsia="Malgun Gothic"/>
          <w:sz w:val="28"/>
          <w:szCs w:val="28"/>
        </w:rPr>
        <w:t>Мировой судья судебного участка №5 Ханты-Мансийского судебного района Ханты-Мансийского автономного округа – Югры Шинкарь М.Х.,</w:t>
      </w:r>
    </w:p>
    <w:p w:rsidR="00511FE5" w:rsidRPr="00511FE5" w:rsidP="00511FE5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  <w:r w:rsidRPr="00511FE5">
        <w:rPr>
          <w:rFonts w:eastAsia="Malgun Gothic"/>
          <w:sz w:val="28"/>
          <w:szCs w:val="28"/>
        </w:rPr>
        <w:t xml:space="preserve">с участием лица привлекаемого к ответственности, </w:t>
      </w:r>
    </w:p>
    <w:p w:rsidR="00511FE5" w:rsidRPr="00511FE5" w:rsidP="00511FE5">
      <w:pPr>
        <w:ind w:firstLine="720"/>
        <w:jc w:val="both"/>
        <w:rPr>
          <w:rFonts w:eastAsia="Times New Roman CYR"/>
          <w:sz w:val="28"/>
          <w:szCs w:val="28"/>
        </w:rPr>
      </w:pPr>
      <w:r w:rsidRPr="00511FE5">
        <w:rPr>
          <w:rFonts w:eastAsia="Times New Roman CYR"/>
          <w:sz w:val="28"/>
          <w:szCs w:val="28"/>
        </w:rPr>
        <w:t xml:space="preserve">рассмотрев в открытом судебном заседании в помещении мирового судьи судебного участка № 5 Ханты-Мансийского судебного района дело об административном правонарушении, возбужденное по </w:t>
      </w:r>
      <w:r w:rsidRPr="00511FE5">
        <w:rPr>
          <w:sz w:val="28"/>
          <w:szCs w:val="28"/>
        </w:rPr>
        <w:t>ч.4 ст. 12.15</w:t>
      </w:r>
      <w:r w:rsidRPr="00511FE5">
        <w:rPr>
          <w:rFonts w:eastAsia="Times New Roman CYR"/>
          <w:sz w:val="28"/>
          <w:szCs w:val="28"/>
        </w:rPr>
        <w:t xml:space="preserve"> КоАП РФ в отношении </w:t>
      </w:r>
    </w:p>
    <w:p w:rsidR="00511FE5" w:rsidRPr="00511FE5" w:rsidP="00511FE5">
      <w:pPr>
        <w:ind w:firstLine="720"/>
        <w:jc w:val="both"/>
        <w:rPr>
          <w:rFonts w:eastAsia="Times New Roman CYR"/>
          <w:sz w:val="28"/>
          <w:szCs w:val="28"/>
        </w:rPr>
      </w:pPr>
      <w:r w:rsidRPr="00511FE5">
        <w:rPr>
          <w:sz w:val="28"/>
          <w:szCs w:val="28"/>
        </w:rPr>
        <w:t>Семенова Станислава Андреевича</w:t>
      </w:r>
      <w:r w:rsidRPr="00511FE5">
        <w:rPr>
          <w:rFonts w:eastAsia="Times New Roman CYR"/>
          <w:sz w:val="28"/>
          <w:szCs w:val="28"/>
        </w:rPr>
        <w:t xml:space="preserve">, </w:t>
      </w:r>
      <w:r w:rsidRPr="00511FE5">
        <w:rPr>
          <w:sz w:val="28"/>
          <w:szCs w:val="28"/>
        </w:rPr>
        <w:t>***</w:t>
      </w:r>
      <w:r w:rsidRPr="00511FE5">
        <w:rPr>
          <w:rFonts w:eastAsia="Times New Roman CYR"/>
          <w:sz w:val="28"/>
          <w:szCs w:val="28"/>
        </w:rPr>
        <w:t>,</w:t>
      </w:r>
    </w:p>
    <w:p w:rsidR="00511FE5" w:rsidRPr="00511FE5" w:rsidP="00511FE5">
      <w:pPr>
        <w:jc w:val="center"/>
        <w:rPr>
          <w:rFonts w:eastAsia="Times New Roman CYR"/>
          <w:sz w:val="28"/>
          <w:szCs w:val="28"/>
        </w:rPr>
      </w:pPr>
      <w:r w:rsidRPr="00511FE5">
        <w:rPr>
          <w:rFonts w:eastAsia="Times New Roman CYR"/>
          <w:sz w:val="28"/>
          <w:szCs w:val="28"/>
        </w:rPr>
        <w:t>УСТАНОВИЛ:</w:t>
      </w:r>
    </w:p>
    <w:p w:rsidR="00511FE5" w:rsidRPr="00511FE5" w:rsidP="00511FE5">
      <w:pPr>
        <w:ind w:firstLine="567"/>
        <w:jc w:val="both"/>
        <w:rPr>
          <w:sz w:val="28"/>
          <w:szCs w:val="28"/>
        </w:rPr>
      </w:pPr>
      <w:r w:rsidRPr="00511FE5">
        <w:rPr>
          <w:sz w:val="28"/>
          <w:szCs w:val="28"/>
        </w:rPr>
        <w:t>15.12.2023 в 09:18 час. водитель Семенов на ***, управляя транспортным средством автомобилем Toyota Land Cruiser 150 г/н***, совершил маневр обгона впереди идущего транспорта в зоне действия дорожного знака 3.20 ПДД РФ «Обгон запрещен», с выездом на полосу, предназначенную для встречного направления, чем нарушил п.1.3 ПДД РФ.</w:t>
      </w:r>
    </w:p>
    <w:p w:rsidR="00511FE5" w:rsidRPr="00511FE5" w:rsidP="00511FE5">
      <w:pPr>
        <w:ind w:firstLine="567"/>
        <w:jc w:val="both"/>
        <w:rPr>
          <w:sz w:val="28"/>
          <w:szCs w:val="28"/>
        </w:rPr>
      </w:pPr>
      <w:r w:rsidRPr="00511FE5">
        <w:rPr>
          <w:sz w:val="28"/>
          <w:szCs w:val="28"/>
        </w:rPr>
        <w:t xml:space="preserve">В судебном заседании СеменовС.А. вину не признал, пояснил, что в материал дела нет доказательств его вины. </w:t>
      </w:r>
    </w:p>
    <w:p w:rsidR="00511FE5" w:rsidRPr="00511FE5" w:rsidP="00511FE5">
      <w:pPr>
        <w:ind w:firstLine="567"/>
        <w:jc w:val="both"/>
        <w:rPr>
          <w:sz w:val="28"/>
          <w:szCs w:val="28"/>
        </w:rPr>
      </w:pPr>
      <w:r w:rsidRPr="00511FE5">
        <w:rPr>
          <w:sz w:val="28"/>
          <w:szCs w:val="28"/>
        </w:rPr>
        <w:t>Заслушав привлекаемое лицо, изучив и проанализировав письменные материалы дела, мировой судья установил следующее.</w:t>
      </w:r>
    </w:p>
    <w:p w:rsidR="00511FE5" w:rsidRPr="00511FE5" w:rsidP="00511FE5">
      <w:pPr>
        <w:ind w:firstLine="567"/>
        <w:jc w:val="both"/>
        <w:rPr>
          <w:sz w:val="28"/>
          <w:szCs w:val="28"/>
        </w:rPr>
      </w:pPr>
      <w:r w:rsidRPr="00511FE5">
        <w:rPr>
          <w:sz w:val="28"/>
          <w:szCs w:val="28"/>
        </w:rPr>
        <w:t xml:space="preserve">Водитель транспортного средства в соответствии с пунктами 1.3, 10.1 ПДД РФ должен вести транспортное средство с учетом постоянного контроля за движением транспортного средства для выполнения требований ПДД РФ и обязан следить за наличием знаков и руководствоваться ими во время движения. </w:t>
      </w:r>
    </w:p>
    <w:p w:rsidR="00511FE5" w:rsidRPr="00511FE5" w:rsidP="00511FE5">
      <w:pPr>
        <w:ind w:firstLine="567"/>
        <w:jc w:val="both"/>
        <w:rPr>
          <w:sz w:val="28"/>
          <w:szCs w:val="28"/>
        </w:rPr>
      </w:pPr>
      <w:r w:rsidRPr="00511FE5">
        <w:rPr>
          <w:sz w:val="28"/>
          <w:szCs w:val="28"/>
        </w:rPr>
        <w:t>В соответствии с п.3.20 ПДД РФ, утвержденных постановлением Совета Министров – Правительства РФ от 23.10.1993 года, запрещается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</w:t>
      </w:r>
    </w:p>
    <w:p w:rsidR="00511FE5" w:rsidRPr="00511FE5" w:rsidP="00511FE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1FE5">
        <w:rPr>
          <w:sz w:val="28"/>
          <w:szCs w:val="28"/>
        </w:rPr>
        <w:t xml:space="preserve">В соответствии с ч.4 ст.12.15 КоАП РФ административным правонарушением является выезд в нарушение </w:t>
      </w:r>
      <w:hyperlink r:id="rId5" w:history="1">
        <w:r w:rsidRPr="00511FE5">
          <w:rPr>
            <w:color w:val="0000FF"/>
            <w:sz w:val="28"/>
            <w:szCs w:val="28"/>
            <w:u w:val="single"/>
          </w:rPr>
          <w:t>Правил</w:t>
        </w:r>
      </w:hyperlink>
      <w:r w:rsidRPr="00511FE5">
        <w:rPr>
          <w:sz w:val="28"/>
          <w:szCs w:val="28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r:id="rId6" w:anchor="sub_121503" w:history="1">
        <w:r w:rsidRPr="00511FE5">
          <w:rPr>
            <w:color w:val="0000FF"/>
            <w:sz w:val="28"/>
            <w:szCs w:val="28"/>
            <w:u w:val="single"/>
          </w:rPr>
          <w:t>частью 3</w:t>
        </w:r>
      </w:hyperlink>
      <w:r w:rsidRPr="00511FE5">
        <w:rPr>
          <w:sz w:val="28"/>
          <w:szCs w:val="28"/>
        </w:rPr>
        <w:t xml:space="preserve"> настоящей статьи.</w:t>
      </w:r>
    </w:p>
    <w:p w:rsidR="00511FE5" w:rsidRPr="00511FE5" w:rsidP="00511FE5">
      <w:pPr>
        <w:ind w:firstLine="567"/>
        <w:jc w:val="both"/>
        <w:rPr>
          <w:sz w:val="28"/>
          <w:szCs w:val="28"/>
        </w:rPr>
      </w:pPr>
      <w:r w:rsidRPr="00511FE5">
        <w:rPr>
          <w:sz w:val="28"/>
          <w:szCs w:val="28"/>
        </w:rPr>
        <w:t>Виновность Семенова С.А. в совершении инкриминируемого правонарушения подтверждается совокупностью исследованных судом доказательств:</w:t>
      </w:r>
    </w:p>
    <w:p w:rsidR="00511FE5" w:rsidRPr="00511FE5" w:rsidP="00511FE5">
      <w:pPr>
        <w:ind w:firstLine="567"/>
        <w:jc w:val="both"/>
        <w:rPr>
          <w:sz w:val="28"/>
          <w:szCs w:val="28"/>
        </w:rPr>
      </w:pPr>
      <w:r w:rsidRPr="00511FE5">
        <w:rPr>
          <w:sz w:val="28"/>
          <w:szCs w:val="28"/>
        </w:rPr>
        <w:t xml:space="preserve">протоколом об административном правонарушении 86ХМ563359, </w:t>
      </w:r>
    </w:p>
    <w:p w:rsidR="00511FE5" w:rsidRPr="00511FE5" w:rsidP="00511FE5">
      <w:pPr>
        <w:ind w:firstLine="567"/>
        <w:jc w:val="both"/>
        <w:rPr>
          <w:sz w:val="28"/>
          <w:szCs w:val="28"/>
        </w:rPr>
      </w:pPr>
      <w:r w:rsidRPr="00511FE5">
        <w:rPr>
          <w:sz w:val="28"/>
          <w:szCs w:val="28"/>
        </w:rPr>
        <w:t>схемой совершения административного правонарушения, на которой указано место совершения административного правонарушения, а также расположение транспортных средств, с указанной схемой Семенов ознакомлен,</w:t>
      </w:r>
    </w:p>
    <w:p w:rsidR="00511FE5" w:rsidRPr="00511FE5" w:rsidP="00511FE5">
      <w:pPr>
        <w:ind w:firstLine="567"/>
        <w:jc w:val="both"/>
        <w:rPr>
          <w:sz w:val="28"/>
          <w:szCs w:val="28"/>
        </w:rPr>
      </w:pPr>
      <w:r w:rsidRPr="00511FE5">
        <w:rPr>
          <w:sz w:val="28"/>
          <w:szCs w:val="28"/>
        </w:rPr>
        <w:t>копией водительского удостоверения Семенова, что подтверждает личность его как водителя, управлявшего автомобилем Toyota Land Cruiser 150 г/н***,</w:t>
      </w:r>
    </w:p>
    <w:p w:rsidR="00511FE5" w:rsidRPr="00511FE5" w:rsidP="00511FE5">
      <w:pPr>
        <w:ind w:firstLine="567"/>
        <w:jc w:val="both"/>
        <w:rPr>
          <w:sz w:val="28"/>
          <w:szCs w:val="28"/>
        </w:rPr>
      </w:pPr>
      <w:r w:rsidRPr="00511FE5">
        <w:rPr>
          <w:sz w:val="28"/>
          <w:szCs w:val="28"/>
        </w:rPr>
        <w:t>рапортом должностного лица,</w:t>
      </w:r>
    </w:p>
    <w:p w:rsidR="00511FE5" w:rsidRPr="00511FE5" w:rsidP="00511FE5">
      <w:pPr>
        <w:ind w:firstLine="567"/>
        <w:jc w:val="both"/>
        <w:rPr>
          <w:sz w:val="28"/>
          <w:szCs w:val="28"/>
        </w:rPr>
      </w:pPr>
      <w:r w:rsidRPr="00511FE5">
        <w:rPr>
          <w:sz w:val="28"/>
          <w:szCs w:val="28"/>
        </w:rPr>
        <w:t>копией схемы организации дорожного движения на ***,</w:t>
      </w:r>
    </w:p>
    <w:p w:rsidR="00511FE5" w:rsidRPr="00511FE5" w:rsidP="00511FE5">
      <w:pPr>
        <w:ind w:firstLine="567"/>
        <w:jc w:val="both"/>
        <w:rPr>
          <w:sz w:val="28"/>
          <w:szCs w:val="28"/>
        </w:rPr>
      </w:pPr>
      <w:r w:rsidRPr="00511FE5">
        <w:rPr>
          <w:sz w:val="28"/>
          <w:szCs w:val="28"/>
        </w:rPr>
        <w:t>диском с видеозаписью, на котором зафиксировано вменяемое административное правонарушение, совершенное водителем транспортного средства Toyota Land Cruiser 150 г/н***.</w:t>
      </w:r>
    </w:p>
    <w:p w:rsidR="00511FE5" w:rsidRPr="00511FE5" w:rsidP="00511FE5">
      <w:pPr>
        <w:ind w:firstLine="567"/>
        <w:jc w:val="both"/>
        <w:rPr>
          <w:sz w:val="28"/>
          <w:szCs w:val="28"/>
        </w:rPr>
      </w:pPr>
      <w:r w:rsidRPr="00511FE5">
        <w:rPr>
          <w:sz w:val="28"/>
          <w:szCs w:val="28"/>
        </w:rPr>
        <w:t xml:space="preserve">Все исследованные доказательства мировой судья считает относимыми и допустимыми, так как они составлены уполномоченными на то лицами, надлежащим образом оформлены, получены с соблюдением требований КоАП РФ, полностью согласуются между собой, и нашли объективное подтверждение в ходе судебного разбирательства. </w:t>
      </w:r>
    </w:p>
    <w:p w:rsidR="00511FE5" w:rsidRPr="00511FE5" w:rsidP="00511FE5">
      <w:pPr>
        <w:ind w:firstLine="567"/>
        <w:jc w:val="both"/>
        <w:rPr>
          <w:sz w:val="28"/>
          <w:szCs w:val="28"/>
        </w:rPr>
      </w:pPr>
      <w:r w:rsidRPr="00511FE5">
        <w:rPr>
          <w:sz w:val="28"/>
          <w:szCs w:val="28"/>
        </w:rPr>
        <w:t xml:space="preserve">Протокол об административном правонарушении и иные материалы дела в отношении Семенова С.А. составлены в соответствии с требованиями КоАП РФ. Нарушений прав Семенова С.А. при составлении административного материала допущено не было. </w:t>
      </w:r>
    </w:p>
    <w:p w:rsidR="00511FE5" w:rsidRPr="00511FE5" w:rsidP="00511FE5">
      <w:pPr>
        <w:ind w:firstLine="567"/>
        <w:jc w:val="both"/>
        <w:rPr>
          <w:sz w:val="28"/>
          <w:szCs w:val="28"/>
        </w:rPr>
      </w:pPr>
      <w:r w:rsidRPr="00511FE5">
        <w:rPr>
          <w:sz w:val="28"/>
          <w:szCs w:val="28"/>
        </w:rPr>
        <w:t>Действия Семенова С.А. мировой судья квалифицирует по ч.4 ст.12.15 КоАП РФ – как 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астью 3 настоящей статьи.</w:t>
      </w:r>
    </w:p>
    <w:p w:rsidR="00511FE5" w:rsidRPr="00511FE5" w:rsidP="00511FE5">
      <w:pPr>
        <w:ind w:firstLine="567"/>
        <w:jc w:val="both"/>
        <w:rPr>
          <w:snapToGrid w:val="0"/>
          <w:sz w:val="28"/>
          <w:szCs w:val="28"/>
        </w:rPr>
      </w:pPr>
      <w:r w:rsidRPr="00511FE5">
        <w:rPr>
          <w:snapToGrid w:val="0"/>
          <w:sz w:val="28"/>
          <w:szCs w:val="28"/>
        </w:rPr>
        <w:t xml:space="preserve">Смягчающих, отягчающих административную ответственность обстоятельств мировым судьей не установлено.   </w:t>
      </w:r>
    </w:p>
    <w:p w:rsidR="00511FE5" w:rsidRPr="00511FE5" w:rsidP="00511FE5">
      <w:pPr>
        <w:ind w:firstLine="567"/>
        <w:jc w:val="both"/>
        <w:rPr>
          <w:sz w:val="28"/>
          <w:szCs w:val="28"/>
        </w:rPr>
      </w:pPr>
      <w:r w:rsidRPr="00511FE5">
        <w:rPr>
          <w:sz w:val="28"/>
          <w:szCs w:val="28"/>
        </w:rPr>
        <w:t>Определяя вид и меру наказания нарушителю, суд учитывает характер и тяжесть совершенного правонарушения, а также личность правонарушителя и считает возможным и целесообразным назначить наказание административный штраф.</w:t>
      </w:r>
    </w:p>
    <w:p w:rsidR="00511FE5" w:rsidRPr="00511FE5" w:rsidP="00511FE5">
      <w:pPr>
        <w:ind w:firstLine="567"/>
        <w:jc w:val="both"/>
        <w:rPr>
          <w:snapToGrid w:val="0"/>
          <w:sz w:val="28"/>
          <w:szCs w:val="28"/>
        </w:rPr>
      </w:pPr>
      <w:r w:rsidRPr="00511FE5">
        <w:rPr>
          <w:snapToGrid w:val="0"/>
          <w:sz w:val="28"/>
          <w:szCs w:val="28"/>
        </w:rPr>
        <w:t>Руководствуясь ст.ст.23.1, 29.5, 29.6, 29.10 КоАП РФ, мировой судья</w:t>
      </w:r>
    </w:p>
    <w:p w:rsidR="00511FE5" w:rsidRPr="00511FE5" w:rsidP="00511FE5">
      <w:pPr>
        <w:jc w:val="center"/>
        <w:rPr>
          <w:rFonts w:eastAsia="Times New Roman CYR"/>
          <w:sz w:val="28"/>
          <w:szCs w:val="28"/>
        </w:rPr>
      </w:pPr>
      <w:r w:rsidRPr="00511FE5">
        <w:rPr>
          <w:rFonts w:eastAsia="Times New Roman CYR"/>
          <w:sz w:val="28"/>
          <w:szCs w:val="28"/>
        </w:rPr>
        <w:t>ПОСТАНОВИЛ:</w:t>
      </w:r>
    </w:p>
    <w:p w:rsidR="00511FE5" w:rsidRPr="00511FE5" w:rsidP="00511FE5">
      <w:pPr>
        <w:ind w:firstLine="567"/>
        <w:jc w:val="both"/>
        <w:rPr>
          <w:rFonts w:eastAsia="Times New Roman CYR"/>
          <w:sz w:val="28"/>
          <w:szCs w:val="28"/>
        </w:rPr>
      </w:pPr>
      <w:r w:rsidRPr="00511FE5">
        <w:rPr>
          <w:rFonts w:eastAsia="Times New Roman CYR"/>
          <w:sz w:val="28"/>
          <w:szCs w:val="28"/>
        </w:rPr>
        <w:t xml:space="preserve">Признать </w:t>
      </w:r>
      <w:r w:rsidRPr="00511FE5">
        <w:rPr>
          <w:sz w:val="28"/>
          <w:szCs w:val="28"/>
        </w:rPr>
        <w:t>Семенова Станислава Андреевича</w:t>
      </w:r>
      <w:r w:rsidRPr="00511FE5">
        <w:rPr>
          <w:rFonts w:eastAsia="Times New Roman CYR"/>
          <w:sz w:val="28"/>
          <w:szCs w:val="28"/>
        </w:rPr>
        <w:t xml:space="preserve"> виновным в совершении административного правонарушения, предусмотренного ч.4 ст. 12.15 КоАП РФ, и назначить наказание в виде административного штрафа в размере </w:t>
      </w:r>
      <w:r w:rsidRPr="00511FE5">
        <w:rPr>
          <w:sz w:val="28"/>
          <w:szCs w:val="28"/>
        </w:rPr>
        <w:t>5000 (пять тысяч)</w:t>
      </w:r>
      <w:r w:rsidRPr="00511FE5">
        <w:rPr>
          <w:rFonts w:eastAsia="Times New Roman CYR"/>
          <w:sz w:val="28"/>
          <w:szCs w:val="28"/>
        </w:rPr>
        <w:t xml:space="preserve"> руб. </w:t>
      </w:r>
    </w:p>
    <w:p w:rsidR="00511FE5" w:rsidRPr="00511FE5" w:rsidP="00511FE5">
      <w:pPr>
        <w:ind w:firstLine="567"/>
        <w:jc w:val="both"/>
        <w:rPr>
          <w:rFonts w:eastAsia="Times New Roman CYR"/>
          <w:sz w:val="28"/>
          <w:szCs w:val="28"/>
        </w:rPr>
      </w:pPr>
      <w:r w:rsidRPr="00511FE5">
        <w:rPr>
          <w:rFonts w:eastAsia="Times New Roman CYR"/>
          <w:sz w:val="28"/>
          <w:szCs w:val="28"/>
        </w:rPr>
        <w:t>Административный штраф, согласно ч.1 ст.32.2 КоАП РФ, должен быть уплачен лицом, привлеченным к административной ответственности, в полном размере не позднее шестидесяти дней со дня вступления постановления о назначении наказания в законную силу либо со дня истечения срока отсрочки или срока рассрочки, предусмотренных статьей 31.5 КоАП РФ.</w:t>
      </w:r>
    </w:p>
    <w:p w:rsidR="00511FE5" w:rsidRPr="00511FE5" w:rsidP="00511FE5">
      <w:pPr>
        <w:ind w:firstLine="567"/>
        <w:jc w:val="both"/>
        <w:rPr>
          <w:rFonts w:eastAsia="Times New Roman CYR"/>
          <w:sz w:val="28"/>
          <w:szCs w:val="28"/>
        </w:rPr>
      </w:pPr>
      <w:r w:rsidRPr="00511FE5">
        <w:rPr>
          <w:rFonts w:eastAsia="Times New Roman CYR"/>
          <w:sz w:val="28"/>
          <w:szCs w:val="28"/>
        </w:rPr>
        <w:t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, вынесший постановление, направляе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</w:t>
      </w:r>
    </w:p>
    <w:p w:rsidR="00511FE5" w:rsidRPr="00511FE5" w:rsidP="00511FE5">
      <w:pPr>
        <w:ind w:firstLine="567"/>
        <w:jc w:val="both"/>
        <w:rPr>
          <w:rFonts w:eastAsia="Times New Roman CYR"/>
          <w:sz w:val="28"/>
          <w:szCs w:val="28"/>
        </w:rPr>
      </w:pPr>
      <w:r w:rsidRPr="00511FE5">
        <w:rPr>
          <w:rFonts w:eastAsia="Times New Roman CYR"/>
          <w:sz w:val="28"/>
          <w:szCs w:val="28"/>
        </w:rPr>
        <w:t>Постановление может быть обжаловано в Ханты-Мансийский районный суд через мирового судью, в течение 10 суток со дня получения копии постановления.</w:t>
      </w:r>
    </w:p>
    <w:p w:rsidR="00511FE5" w:rsidRPr="00511FE5" w:rsidP="00511FE5">
      <w:pPr>
        <w:ind w:firstLine="567"/>
        <w:jc w:val="both"/>
        <w:rPr>
          <w:rFonts w:eastAsia="Times New Roman CYR"/>
          <w:sz w:val="28"/>
          <w:szCs w:val="28"/>
          <w:shd w:val="clear" w:color="auto" w:fill="FFFFFF"/>
        </w:rPr>
      </w:pPr>
      <w:r w:rsidRPr="00511FE5">
        <w:rPr>
          <w:rFonts w:eastAsia="Times New Roman CYR"/>
          <w:sz w:val="28"/>
          <w:szCs w:val="28"/>
          <w:shd w:val="clear" w:color="auto" w:fill="FFFFFF"/>
        </w:rPr>
        <w:t>Административный штраф подлежит уплате на расчетный счет: Получатель: УФК по Ханты-Мансийскому автономному Форма № ПД-4 округу - Югре (УМВД России по ХМАО - Югре) КПП 860101001 ИНН 8601010390 ОКТМО 71871000 номер счета получателя 03100643000000018700 наименование банка РКЦ Ханты-Мансийск//УФК по Ханты-Мансийскому автономному округу- Югре г. Ханты-Мансийск БИК 007162163 кор/сч 40102810245370000007 КБК 18811601123010001140 УИН 18810486230910055778.</w:t>
      </w:r>
    </w:p>
    <w:p w:rsidR="00511FE5" w:rsidRPr="00511FE5" w:rsidP="00511FE5">
      <w:pPr>
        <w:jc w:val="both"/>
        <w:rPr>
          <w:sz w:val="28"/>
          <w:szCs w:val="28"/>
        </w:rPr>
      </w:pPr>
    </w:p>
    <w:p w:rsidR="00511FE5" w:rsidRPr="00511FE5" w:rsidP="00511FE5">
      <w:pPr>
        <w:jc w:val="both"/>
        <w:rPr>
          <w:rFonts w:eastAsia="Times New Roman CYR"/>
          <w:sz w:val="28"/>
          <w:szCs w:val="28"/>
        </w:rPr>
      </w:pPr>
      <w:r w:rsidRPr="00511FE5">
        <w:rPr>
          <w:rFonts w:eastAsia="Times New Roman CYR"/>
          <w:sz w:val="28"/>
          <w:szCs w:val="28"/>
        </w:rPr>
        <w:t xml:space="preserve">Мировой судья </w:t>
      </w:r>
      <w:r w:rsidRPr="00511FE5">
        <w:rPr>
          <w:rFonts w:eastAsia="Times New Roman CYR"/>
          <w:sz w:val="28"/>
          <w:szCs w:val="28"/>
        </w:rPr>
        <w:tab/>
      </w:r>
      <w:r w:rsidRPr="00511FE5">
        <w:rPr>
          <w:rFonts w:eastAsia="Times New Roman CYR"/>
          <w:sz w:val="28"/>
          <w:szCs w:val="28"/>
        </w:rPr>
        <w:tab/>
      </w:r>
      <w:r w:rsidRPr="00511FE5">
        <w:rPr>
          <w:rFonts w:eastAsia="Times New Roman CYR"/>
          <w:sz w:val="28"/>
          <w:szCs w:val="28"/>
        </w:rPr>
        <w:tab/>
      </w:r>
      <w:r w:rsidRPr="00511FE5">
        <w:rPr>
          <w:rFonts w:eastAsia="Times New Roman CYR"/>
          <w:sz w:val="28"/>
          <w:szCs w:val="28"/>
        </w:rPr>
        <w:tab/>
      </w:r>
      <w:r w:rsidRPr="00511FE5">
        <w:rPr>
          <w:rFonts w:eastAsia="Times New Roman CYR"/>
          <w:sz w:val="28"/>
          <w:szCs w:val="28"/>
        </w:rPr>
        <w:tab/>
      </w:r>
      <w:r w:rsidRPr="00511FE5">
        <w:rPr>
          <w:rFonts w:eastAsia="Times New Roman CYR"/>
          <w:sz w:val="28"/>
          <w:szCs w:val="28"/>
        </w:rPr>
        <w:tab/>
      </w:r>
      <w:r w:rsidRPr="00511FE5">
        <w:rPr>
          <w:rFonts w:eastAsia="Times New Roman CYR"/>
          <w:sz w:val="28"/>
          <w:szCs w:val="28"/>
        </w:rPr>
        <w:tab/>
      </w:r>
      <w:r w:rsidRPr="00511FE5">
        <w:rPr>
          <w:rFonts w:eastAsia="Times New Roman CYR"/>
          <w:sz w:val="28"/>
          <w:szCs w:val="28"/>
        </w:rPr>
        <w:tab/>
        <w:t xml:space="preserve">           М.Х. Шинкарь     </w:t>
      </w:r>
    </w:p>
    <w:p w:rsidR="00511FE5" w:rsidRPr="00511FE5" w:rsidP="00511FE5">
      <w:pPr>
        <w:rPr>
          <w:sz w:val="28"/>
          <w:szCs w:val="28"/>
        </w:rPr>
      </w:pPr>
    </w:p>
    <w:p w:rsidR="00511FE5" w:rsidRPr="00511FE5" w:rsidP="00511FE5">
      <w:pPr>
        <w:rPr>
          <w:rFonts w:eastAsia="Times New Roman CYR"/>
          <w:sz w:val="28"/>
          <w:szCs w:val="28"/>
        </w:rPr>
      </w:pPr>
      <w:r w:rsidRPr="00511FE5">
        <w:rPr>
          <w:rFonts w:eastAsia="Times New Roman CYR"/>
          <w:sz w:val="28"/>
          <w:szCs w:val="28"/>
        </w:rPr>
        <w:t>Копия верна</w:t>
      </w:r>
    </w:p>
    <w:p w:rsidR="00511FE5" w:rsidRPr="00511FE5" w:rsidP="00511FE5">
      <w:pPr>
        <w:rPr>
          <w:sz w:val="28"/>
          <w:szCs w:val="28"/>
        </w:rPr>
      </w:pPr>
      <w:r w:rsidRPr="00511FE5">
        <w:rPr>
          <w:rFonts w:eastAsia="Times New Roman CYR"/>
          <w:sz w:val="28"/>
          <w:szCs w:val="28"/>
        </w:rPr>
        <w:t>Мировой судья</w:t>
      </w:r>
      <w:r w:rsidRPr="00511FE5">
        <w:rPr>
          <w:rFonts w:eastAsia="Times New Roman CYR"/>
          <w:sz w:val="28"/>
          <w:szCs w:val="28"/>
        </w:rPr>
        <w:tab/>
      </w:r>
      <w:r w:rsidRPr="00511FE5">
        <w:rPr>
          <w:rFonts w:eastAsia="Times New Roman CYR"/>
          <w:sz w:val="28"/>
          <w:szCs w:val="28"/>
        </w:rPr>
        <w:tab/>
      </w:r>
      <w:r w:rsidRPr="00511FE5">
        <w:rPr>
          <w:rFonts w:eastAsia="Times New Roman CYR"/>
          <w:sz w:val="28"/>
          <w:szCs w:val="28"/>
        </w:rPr>
        <w:tab/>
      </w:r>
      <w:r w:rsidRPr="00511FE5">
        <w:rPr>
          <w:rFonts w:eastAsia="Times New Roman CYR"/>
          <w:sz w:val="28"/>
          <w:szCs w:val="28"/>
        </w:rPr>
        <w:tab/>
      </w:r>
      <w:r w:rsidRPr="00511FE5">
        <w:rPr>
          <w:rFonts w:eastAsia="Times New Roman CYR"/>
          <w:sz w:val="28"/>
          <w:szCs w:val="28"/>
        </w:rPr>
        <w:tab/>
      </w:r>
      <w:r w:rsidRPr="00511FE5">
        <w:rPr>
          <w:rFonts w:eastAsia="Times New Roman CYR"/>
          <w:sz w:val="28"/>
          <w:szCs w:val="28"/>
        </w:rPr>
        <w:tab/>
      </w:r>
      <w:r w:rsidRPr="00511FE5">
        <w:rPr>
          <w:rFonts w:eastAsia="Times New Roman CYR"/>
          <w:sz w:val="28"/>
          <w:szCs w:val="28"/>
        </w:rPr>
        <w:tab/>
      </w:r>
      <w:r w:rsidRPr="00511FE5">
        <w:rPr>
          <w:rFonts w:eastAsia="Times New Roman CYR"/>
          <w:sz w:val="28"/>
          <w:szCs w:val="28"/>
        </w:rPr>
        <w:tab/>
        <w:t xml:space="preserve">           М.Х. Шинкарь</w:t>
      </w:r>
    </w:p>
    <w:p w:rsidR="00486C92" w:rsidRPr="00511FE5" w:rsidP="00511FE5">
      <w:pPr>
        <w:rPr>
          <w:rFonts w:eastAsia="Calibri"/>
        </w:rPr>
      </w:pPr>
    </w:p>
    <w:sectPr w:rsidSect="00A0090F">
      <w:headerReference w:type="even" r:id="rId7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AF4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1F4C"/>
    <w:rsid w:val="00021F81"/>
    <w:rsid w:val="00022726"/>
    <w:rsid w:val="000253C1"/>
    <w:rsid w:val="00025D8E"/>
    <w:rsid w:val="00026267"/>
    <w:rsid w:val="00026C1C"/>
    <w:rsid w:val="000277BC"/>
    <w:rsid w:val="000278E1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41"/>
    <w:rsid w:val="0004263C"/>
    <w:rsid w:val="00043AB8"/>
    <w:rsid w:val="000443AC"/>
    <w:rsid w:val="00044C70"/>
    <w:rsid w:val="000456D6"/>
    <w:rsid w:val="00046236"/>
    <w:rsid w:val="00046FC5"/>
    <w:rsid w:val="00047CC8"/>
    <w:rsid w:val="000522A8"/>
    <w:rsid w:val="0005245D"/>
    <w:rsid w:val="00054B3C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2698"/>
    <w:rsid w:val="00062F2D"/>
    <w:rsid w:val="000634C9"/>
    <w:rsid w:val="0006365C"/>
    <w:rsid w:val="00065690"/>
    <w:rsid w:val="00070439"/>
    <w:rsid w:val="00070857"/>
    <w:rsid w:val="00070B46"/>
    <w:rsid w:val="00071BA4"/>
    <w:rsid w:val="000726C5"/>
    <w:rsid w:val="0007281C"/>
    <w:rsid w:val="00072C0C"/>
    <w:rsid w:val="00072D29"/>
    <w:rsid w:val="000735D1"/>
    <w:rsid w:val="00073BE2"/>
    <w:rsid w:val="00075C6F"/>
    <w:rsid w:val="00076A9C"/>
    <w:rsid w:val="00077168"/>
    <w:rsid w:val="00077169"/>
    <w:rsid w:val="000774AF"/>
    <w:rsid w:val="000776FE"/>
    <w:rsid w:val="00077B2B"/>
    <w:rsid w:val="000803AE"/>
    <w:rsid w:val="000824FD"/>
    <w:rsid w:val="000827AA"/>
    <w:rsid w:val="00082D5F"/>
    <w:rsid w:val="00083C5A"/>
    <w:rsid w:val="00084A1D"/>
    <w:rsid w:val="00085BFF"/>
    <w:rsid w:val="00087793"/>
    <w:rsid w:val="00087A07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36F3"/>
    <w:rsid w:val="000B39AA"/>
    <w:rsid w:val="000B40D9"/>
    <w:rsid w:val="000B6962"/>
    <w:rsid w:val="000B6B79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03B"/>
    <w:rsid w:val="000D03EE"/>
    <w:rsid w:val="000D2E7A"/>
    <w:rsid w:val="000D329F"/>
    <w:rsid w:val="000D7ABE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C55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635D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20214"/>
    <w:rsid w:val="001202BC"/>
    <w:rsid w:val="00120999"/>
    <w:rsid w:val="00120BE8"/>
    <w:rsid w:val="00120BFD"/>
    <w:rsid w:val="00121340"/>
    <w:rsid w:val="00121EC7"/>
    <w:rsid w:val="00121F5B"/>
    <w:rsid w:val="00122EAA"/>
    <w:rsid w:val="0012330E"/>
    <w:rsid w:val="00125198"/>
    <w:rsid w:val="00125FE6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3D4"/>
    <w:rsid w:val="00134D57"/>
    <w:rsid w:val="00135898"/>
    <w:rsid w:val="00135F32"/>
    <w:rsid w:val="00136AF7"/>
    <w:rsid w:val="0013759E"/>
    <w:rsid w:val="0014087A"/>
    <w:rsid w:val="00140B55"/>
    <w:rsid w:val="0014176B"/>
    <w:rsid w:val="00141BB7"/>
    <w:rsid w:val="00141F74"/>
    <w:rsid w:val="001422F4"/>
    <w:rsid w:val="00144D0D"/>
    <w:rsid w:val="0014559D"/>
    <w:rsid w:val="001457AC"/>
    <w:rsid w:val="00146FCA"/>
    <w:rsid w:val="00147827"/>
    <w:rsid w:val="00147ADD"/>
    <w:rsid w:val="00150BD1"/>
    <w:rsid w:val="00150FB2"/>
    <w:rsid w:val="00152B5D"/>
    <w:rsid w:val="00152CCE"/>
    <w:rsid w:val="00152CED"/>
    <w:rsid w:val="0015342E"/>
    <w:rsid w:val="001546B5"/>
    <w:rsid w:val="00155ADC"/>
    <w:rsid w:val="00155B04"/>
    <w:rsid w:val="001566BB"/>
    <w:rsid w:val="00156F22"/>
    <w:rsid w:val="00157FE1"/>
    <w:rsid w:val="0016016C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6C56"/>
    <w:rsid w:val="00186FF6"/>
    <w:rsid w:val="0018770E"/>
    <w:rsid w:val="00187E55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F07"/>
    <w:rsid w:val="001E4190"/>
    <w:rsid w:val="001E5516"/>
    <w:rsid w:val="001E5F94"/>
    <w:rsid w:val="001E6843"/>
    <w:rsid w:val="001E78AC"/>
    <w:rsid w:val="001E7FFA"/>
    <w:rsid w:val="001F08C5"/>
    <w:rsid w:val="001F0B36"/>
    <w:rsid w:val="001F0FC9"/>
    <w:rsid w:val="001F1128"/>
    <w:rsid w:val="001F165E"/>
    <w:rsid w:val="001F1B3B"/>
    <w:rsid w:val="001F2FF1"/>
    <w:rsid w:val="001F4A59"/>
    <w:rsid w:val="001F5276"/>
    <w:rsid w:val="001F67E1"/>
    <w:rsid w:val="001F71E7"/>
    <w:rsid w:val="001F7202"/>
    <w:rsid w:val="00201283"/>
    <w:rsid w:val="0020142F"/>
    <w:rsid w:val="00201888"/>
    <w:rsid w:val="00202BE3"/>
    <w:rsid w:val="00203CF2"/>
    <w:rsid w:val="00204BCB"/>
    <w:rsid w:val="00205B3C"/>
    <w:rsid w:val="00205D82"/>
    <w:rsid w:val="00206267"/>
    <w:rsid w:val="0020694B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448D"/>
    <w:rsid w:val="002152DF"/>
    <w:rsid w:val="002153B4"/>
    <w:rsid w:val="002163C2"/>
    <w:rsid w:val="00220773"/>
    <w:rsid w:val="00223110"/>
    <w:rsid w:val="0022357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9FE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2D5F"/>
    <w:rsid w:val="0024322A"/>
    <w:rsid w:val="0024381A"/>
    <w:rsid w:val="00243AB1"/>
    <w:rsid w:val="00244EF9"/>
    <w:rsid w:val="00244FB2"/>
    <w:rsid w:val="002452C6"/>
    <w:rsid w:val="002465C6"/>
    <w:rsid w:val="002465D7"/>
    <w:rsid w:val="00246BDB"/>
    <w:rsid w:val="00246E6D"/>
    <w:rsid w:val="00246F62"/>
    <w:rsid w:val="00247EC8"/>
    <w:rsid w:val="002506E2"/>
    <w:rsid w:val="0025138C"/>
    <w:rsid w:val="002514C9"/>
    <w:rsid w:val="00251C11"/>
    <w:rsid w:val="00253385"/>
    <w:rsid w:val="00254098"/>
    <w:rsid w:val="002544F1"/>
    <w:rsid w:val="00256400"/>
    <w:rsid w:val="00257E5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B75"/>
    <w:rsid w:val="00283BA3"/>
    <w:rsid w:val="00283C51"/>
    <w:rsid w:val="00284AFA"/>
    <w:rsid w:val="002851F6"/>
    <w:rsid w:val="00285251"/>
    <w:rsid w:val="002878CF"/>
    <w:rsid w:val="0029004C"/>
    <w:rsid w:val="00291BB3"/>
    <w:rsid w:val="002928E8"/>
    <w:rsid w:val="00292EAA"/>
    <w:rsid w:val="002934DA"/>
    <w:rsid w:val="00293600"/>
    <w:rsid w:val="00294D08"/>
    <w:rsid w:val="002950A5"/>
    <w:rsid w:val="002959CB"/>
    <w:rsid w:val="00296173"/>
    <w:rsid w:val="002969CF"/>
    <w:rsid w:val="00296C1A"/>
    <w:rsid w:val="00297F2E"/>
    <w:rsid w:val="002A06D6"/>
    <w:rsid w:val="002A0B86"/>
    <w:rsid w:val="002A19E7"/>
    <w:rsid w:val="002A2327"/>
    <w:rsid w:val="002A3513"/>
    <w:rsid w:val="002A3624"/>
    <w:rsid w:val="002A4A82"/>
    <w:rsid w:val="002A610D"/>
    <w:rsid w:val="002A64B3"/>
    <w:rsid w:val="002A6F9B"/>
    <w:rsid w:val="002A7421"/>
    <w:rsid w:val="002A7F35"/>
    <w:rsid w:val="002B0E67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6748"/>
    <w:rsid w:val="002C6DB6"/>
    <w:rsid w:val="002C739E"/>
    <w:rsid w:val="002D15AD"/>
    <w:rsid w:val="002D1D2D"/>
    <w:rsid w:val="002D241F"/>
    <w:rsid w:val="002D3159"/>
    <w:rsid w:val="002D44F1"/>
    <w:rsid w:val="002D4946"/>
    <w:rsid w:val="002D4BFE"/>
    <w:rsid w:val="002D4D63"/>
    <w:rsid w:val="002D4D89"/>
    <w:rsid w:val="002D52E5"/>
    <w:rsid w:val="002D635A"/>
    <w:rsid w:val="002D7DC2"/>
    <w:rsid w:val="002E098F"/>
    <w:rsid w:val="002E0F76"/>
    <w:rsid w:val="002E0FAE"/>
    <w:rsid w:val="002E1B7D"/>
    <w:rsid w:val="002E2072"/>
    <w:rsid w:val="002E4FBB"/>
    <w:rsid w:val="002E58D3"/>
    <w:rsid w:val="002E65D2"/>
    <w:rsid w:val="002E6953"/>
    <w:rsid w:val="002E70C5"/>
    <w:rsid w:val="002F0A98"/>
    <w:rsid w:val="002F1145"/>
    <w:rsid w:val="002F163D"/>
    <w:rsid w:val="002F1EC1"/>
    <w:rsid w:val="002F337D"/>
    <w:rsid w:val="002F378B"/>
    <w:rsid w:val="002F4323"/>
    <w:rsid w:val="002F442D"/>
    <w:rsid w:val="002F4810"/>
    <w:rsid w:val="002F49E0"/>
    <w:rsid w:val="002F594B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3D29"/>
    <w:rsid w:val="00314934"/>
    <w:rsid w:val="003152F5"/>
    <w:rsid w:val="00316589"/>
    <w:rsid w:val="003168B4"/>
    <w:rsid w:val="00320346"/>
    <w:rsid w:val="00320B66"/>
    <w:rsid w:val="0032120A"/>
    <w:rsid w:val="0032123E"/>
    <w:rsid w:val="003217FC"/>
    <w:rsid w:val="00321D29"/>
    <w:rsid w:val="00323033"/>
    <w:rsid w:val="00323E07"/>
    <w:rsid w:val="003253A9"/>
    <w:rsid w:val="00325E13"/>
    <w:rsid w:val="00325FE4"/>
    <w:rsid w:val="00326FC6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684"/>
    <w:rsid w:val="003448ED"/>
    <w:rsid w:val="00345226"/>
    <w:rsid w:val="00346895"/>
    <w:rsid w:val="00346AE8"/>
    <w:rsid w:val="00347561"/>
    <w:rsid w:val="00353361"/>
    <w:rsid w:val="00353AE5"/>
    <w:rsid w:val="003542CA"/>
    <w:rsid w:val="00355078"/>
    <w:rsid w:val="003553E8"/>
    <w:rsid w:val="003555D6"/>
    <w:rsid w:val="00356EC0"/>
    <w:rsid w:val="003605BE"/>
    <w:rsid w:val="00361F7A"/>
    <w:rsid w:val="00362E5B"/>
    <w:rsid w:val="003633B9"/>
    <w:rsid w:val="003640B3"/>
    <w:rsid w:val="00364A4B"/>
    <w:rsid w:val="00365E8B"/>
    <w:rsid w:val="00366527"/>
    <w:rsid w:val="00366820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86F"/>
    <w:rsid w:val="00377A95"/>
    <w:rsid w:val="00380320"/>
    <w:rsid w:val="0038036D"/>
    <w:rsid w:val="00381E8F"/>
    <w:rsid w:val="00382C44"/>
    <w:rsid w:val="00383D14"/>
    <w:rsid w:val="00384259"/>
    <w:rsid w:val="00385121"/>
    <w:rsid w:val="003904FE"/>
    <w:rsid w:val="00390C70"/>
    <w:rsid w:val="003919E9"/>
    <w:rsid w:val="003939B0"/>
    <w:rsid w:val="00394304"/>
    <w:rsid w:val="00394914"/>
    <w:rsid w:val="003969FB"/>
    <w:rsid w:val="00397007"/>
    <w:rsid w:val="003A055A"/>
    <w:rsid w:val="003A18A2"/>
    <w:rsid w:val="003A1B3D"/>
    <w:rsid w:val="003A2B42"/>
    <w:rsid w:val="003A3018"/>
    <w:rsid w:val="003A3FF4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31CD"/>
    <w:rsid w:val="003C39C1"/>
    <w:rsid w:val="003C4653"/>
    <w:rsid w:val="003C4DD3"/>
    <w:rsid w:val="003C5635"/>
    <w:rsid w:val="003C5D7F"/>
    <w:rsid w:val="003C5DB0"/>
    <w:rsid w:val="003C636A"/>
    <w:rsid w:val="003C7AA4"/>
    <w:rsid w:val="003D061E"/>
    <w:rsid w:val="003D068B"/>
    <w:rsid w:val="003D2BC2"/>
    <w:rsid w:val="003D3845"/>
    <w:rsid w:val="003D44C9"/>
    <w:rsid w:val="003D50FB"/>
    <w:rsid w:val="003D57B6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CDE"/>
    <w:rsid w:val="00401E58"/>
    <w:rsid w:val="00404D42"/>
    <w:rsid w:val="00404FBF"/>
    <w:rsid w:val="004051FD"/>
    <w:rsid w:val="00405203"/>
    <w:rsid w:val="004057CA"/>
    <w:rsid w:val="00405C5A"/>
    <w:rsid w:val="00405FEC"/>
    <w:rsid w:val="0041044A"/>
    <w:rsid w:val="004110F9"/>
    <w:rsid w:val="00411A87"/>
    <w:rsid w:val="00412279"/>
    <w:rsid w:val="0041491C"/>
    <w:rsid w:val="004156D8"/>
    <w:rsid w:val="00415CC6"/>
    <w:rsid w:val="00415EAD"/>
    <w:rsid w:val="0041612A"/>
    <w:rsid w:val="00416BEA"/>
    <w:rsid w:val="00416EBF"/>
    <w:rsid w:val="004210EB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43"/>
    <w:rsid w:val="00434C37"/>
    <w:rsid w:val="004360FC"/>
    <w:rsid w:val="004375CB"/>
    <w:rsid w:val="00440404"/>
    <w:rsid w:val="00441845"/>
    <w:rsid w:val="00441AEF"/>
    <w:rsid w:val="00442191"/>
    <w:rsid w:val="004428CE"/>
    <w:rsid w:val="00442CC1"/>
    <w:rsid w:val="00443522"/>
    <w:rsid w:val="00443D52"/>
    <w:rsid w:val="00444173"/>
    <w:rsid w:val="00444B27"/>
    <w:rsid w:val="004455E0"/>
    <w:rsid w:val="004505C7"/>
    <w:rsid w:val="00450FC3"/>
    <w:rsid w:val="004525A9"/>
    <w:rsid w:val="004532B7"/>
    <w:rsid w:val="0045378C"/>
    <w:rsid w:val="00454865"/>
    <w:rsid w:val="00454DCD"/>
    <w:rsid w:val="00454F4E"/>
    <w:rsid w:val="004551B6"/>
    <w:rsid w:val="00455B71"/>
    <w:rsid w:val="004565BE"/>
    <w:rsid w:val="00456A58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169C"/>
    <w:rsid w:val="00471CFC"/>
    <w:rsid w:val="00472ADA"/>
    <w:rsid w:val="00472E45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8F4"/>
    <w:rsid w:val="00482175"/>
    <w:rsid w:val="0048257F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A4F"/>
    <w:rsid w:val="004B6317"/>
    <w:rsid w:val="004B76A6"/>
    <w:rsid w:val="004B7714"/>
    <w:rsid w:val="004C08B7"/>
    <w:rsid w:val="004C0947"/>
    <w:rsid w:val="004C32B7"/>
    <w:rsid w:val="004C4740"/>
    <w:rsid w:val="004C4DD3"/>
    <w:rsid w:val="004C626E"/>
    <w:rsid w:val="004C6E4A"/>
    <w:rsid w:val="004C7370"/>
    <w:rsid w:val="004C786D"/>
    <w:rsid w:val="004D154F"/>
    <w:rsid w:val="004D20EE"/>
    <w:rsid w:val="004D250F"/>
    <w:rsid w:val="004D2623"/>
    <w:rsid w:val="004D2641"/>
    <w:rsid w:val="004D33AF"/>
    <w:rsid w:val="004D43DA"/>
    <w:rsid w:val="004D7312"/>
    <w:rsid w:val="004D7926"/>
    <w:rsid w:val="004E00FE"/>
    <w:rsid w:val="004E0464"/>
    <w:rsid w:val="004E0EEE"/>
    <w:rsid w:val="004E1F4D"/>
    <w:rsid w:val="004E2D4A"/>
    <w:rsid w:val="004E4458"/>
    <w:rsid w:val="004E4DC7"/>
    <w:rsid w:val="004E4FEC"/>
    <w:rsid w:val="004E6129"/>
    <w:rsid w:val="004E6C70"/>
    <w:rsid w:val="004F0DDE"/>
    <w:rsid w:val="004F26A5"/>
    <w:rsid w:val="004F2AC5"/>
    <w:rsid w:val="004F309F"/>
    <w:rsid w:val="004F4083"/>
    <w:rsid w:val="004F51C1"/>
    <w:rsid w:val="004F5875"/>
    <w:rsid w:val="004F5E60"/>
    <w:rsid w:val="004F63A8"/>
    <w:rsid w:val="004F6E08"/>
    <w:rsid w:val="00500323"/>
    <w:rsid w:val="00500E85"/>
    <w:rsid w:val="00501199"/>
    <w:rsid w:val="005017B2"/>
    <w:rsid w:val="00501E49"/>
    <w:rsid w:val="00503161"/>
    <w:rsid w:val="00503AFF"/>
    <w:rsid w:val="0050559A"/>
    <w:rsid w:val="0050639B"/>
    <w:rsid w:val="00506910"/>
    <w:rsid w:val="00506C19"/>
    <w:rsid w:val="005070ED"/>
    <w:rsid w:val="00510CA0"/>
    <w:rsid w:val="00511FE5"/>
    <w:rsid w:val="005121C1"/>
    <w:rsid w:val="0051239D"/>
    <w:rsid w:val="00513D7D"/>
    <w:rsid w:val="0051620C"/>
    <w:rsid w:val="00516648"/>
    <w:rsid w:val="00517CF3"/>
    <w:rsid w:val="00517E77"/>
    <w:rsid w:val="00520AB5"/>
    <w:rsid w:val="00522151"/>
    <w:rsid w:val="00524E91"/>
    <w:rsid w:val="005258A5"/>
    <w:rsid w:val="005258D1"/>
    <w:rsid w:val="00525C9F"/>
    <w:rsid w:val="005262CA"/>
    <w:rsid w:val="005273AE"/>
    <w:rsid w:val="005277FB"/>
    <w:rsid w:val="00527ACC"/>
    <w:rsid w:val="0053046F"/>
    <w:rsid w:val="0053055D"/>
    <w:rsid w:val="005305D5"/>
    <w:rsid w:val="005318D7"/>
    <w:rsid w:val="00531938"/>
    <w:rsid w:val="00531F79"/>
    <w:rsid w:val="00532AAE"/>
    <w:rsid w:val="0053374A"/>
    <w:rsid w:val="00535080"/>
    <w:rsid w:val="005357BF"/>
    <w:rsid w:val="0053696D"/>
    <w:rsid w:val="00536DD3"/>
    <w:rsid w:val="00537CAC"/>
    <w:rsid w:val="00540DD0"/>
    <w:rsid w:val="0054105A"/>
    <w:rsid w:val="00542403"/>
    <w:rsid w:val="00542A8B"/>
    <w:rsid w:val="00542AF2"/>
    <w:rsid w:val="0054340C"/>
    <w:rsid w:val="005434EA"/>
    <w:rsid w:val="00543E37"/>
    <w:rsid w:val="005443A3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2657"/>
    <w:rsid w:val="00563CFF"/>
    <w:rsid w:val="00563EB6"/>
    <w:rsid w:val="00564018"/>
    <w:rsid w:val="005663AB"/>
    <w:rsid w:val="005664F4"/>
    <w:rsid w:val="00566958"/>
    <w:rsid w:val="00567746"/>
    <w:rsid w:val="00570FA2"/>
    <w:rsid w:val="00571B80"/>
    <w:rsid w:val="00572556"/>
    <w:rsid w:val="005736BD"/>
    <w:rsid w:val="0057393F"/>
    <w:rsid w:val="00573C41"/>
    <w:rsid w:val="00577F92"/>
    <w:rsid w:val="00577FD8"/>
    <w:rsid w:val="00580089"/>
    <w:rsid w:val="0058054E"/>
    <w:rsid w:val="005806B8"/>
    <w:rsid w:val="005831FE"/>
    <w:rsid w:val="00583EB7"/>
    <w:rsid w:val="0058437B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CB1"/>
    <w:rsid w:val="005A32C5"/>
    <w:rsid w:val="005A35B9"/>
    <w:rsid w:val="005A53F4"/>
    <w:rsid w:val="005A55CD"/>
    <w:rsid w:val="005A59F0"/>
    <w:rsid w:val="005A60D2"/>
    <w:rsid w:val="005A628B"/>
    <w:rsid w:val="005A7C67"/>
    <w:rsid w:val="005A7F93"/>
    <w:rsid w:val="005B05EC"/>
    <w:rsid w:val="005B11A8"/>
    <w:rsid w:val="005B1C69"/>
    <w:rsid w:val="005B271A"/>
    <w:rsid w:val="005B47A0"/>
    <w:rsid w:val="005B5439"/>
    <w:rsid w:val="005C0982"/>
    <w:rsid w:val="005C113A"/>
    <w:rsid w:val="005C1CDC"/>
    <w:rsid w:val="005C252B"/>
    <w:rsid w:val="005C3189"/>
    <w:rsid w:val="005C3272"/>
    <w:rsid w:val="005C3786"/>
    <w:rsid w:val="005C4934"/>
    <w:rsid w:val="005C52F9"/>
    <w:rsid w:val="005C6692"/>
    <w:rsid w:val="005C6CC0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382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C1F"/>
    <w:rsid w:val="00601C26"/>
    <w:rsid w:val="00602B8A"/>
    <w:rsid w:val="00602CE7"/>
    <w:rsid w:val="00603552"/>
    <w:rsid w:val="006110DD"/>
    <w:rsid w:val="00611153"/>
    <w:rsid w:val="00611A69"/>
    <w:rsid w:val="006134D7"/>
    <w:rsid w:val="0061429A"/>
    <w:rsid w:val="006157B1"/>
    <w:rsid w:val="00616A53"/>
    <w:rsid w:val="00616C91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5FF4"/>
    <w:rsid w:val="00636947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50903"/>
    <w:rsid w:val="00651D10"/>
    <w:rsid w:val="00651D41"/>
    <w:rsid w:val="0065227B"/>
    <w:rsid w:val="00652708"/>
    <w:rsid w:val="00653186"/>
    <w:rsid w:val="00653C70"/>
    <w:rsid w:val="00653ED7"/>
    <w:rsid w:val="00654830"/>
    <w:rsid w:val="006548EE"/>
    <w:rsid w:val="00654A6C"/>
    <w:rsid w:val="00655534"/>
    <w:rsid w:val="00657BFA"/>
    <w:rsid w:val="00660604"/>
    <w:rsid w:val="006608A0"/>
    <w:rsid w:val="0066122C"/>
    <w:rsid w:val="0066299B"/>
    <w:rsid w:val="006641D5"/>
    <w:rsid w:val="006642BF"/>
    <w:rsid w:val="0066456F"/>
    <w:rsid w:val="00664A5E"/>
    <w:rsid w:val="00665EEC"/>
    <w:rsid w:val="006671D2"/>
    <w:rsid w:val="00673CA0"/>
    <w:rsid w:val="00673E33"/>
    <w:rsid w:val="0067418E"/>
    <w:rsid w:val="00675D4C"/>
    <w:rsid w:val="0067675F"/>
    <w:rsid w:val="00677A88"/>
    <w:rsid w:val="0068018E"/>
    <w:rsid w:val="00680966"/>
    <w:rsid w:val="00680A6C"/>
    <w:rsid w:val="00681EAE"/>
    <w:rsid w:val="00681F9B"/>
    <w:rsid w:val="006826DF"/>
    <w:rsid w:val="006828B1"/>
    <w:rsid w:val="00682ACD"/>
    <w:rsid w:val="0068377B"/>
    <w:rsid w:val="00685DE2"/>
    <w:rsid w:val="00685F89"/>
    <w:rsid w:val="00686598"/>
    <w:rsid w:val="006865D6"/>
    <w:rsid w:val="00690210"/>
    <w:rsid w:val="00690875"/>
    <w:rsid w:val="00690F7D"/>
    <w:rsid w:val="0069291E"/>
    <w:rsid w:val="006931FF"/>
    <w:rsid w:val="006951E0"/>
    <w:rsid w:val="00695267"/>
    <w:rsid w:val="00697518"/>
    <w:rsid w:val="006A0B7D"/>
    <w:rsid w:val="006A18B9"/>
    <w:rsid w:val="006A1EE0"/>
    <w:rsid w:val="006A26DD"/>
    <w:rsid w:val="006A303F"/>
    <w:rsid w:val="006A3330"/>
    <w:rsid w:val="006A34D5"/>
    <w:rsid w:val="006A3EA5"/>
    <w:rsid w:val="006A473A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6244"/>
    <w:rsid w:val="006B6C4B"/>
    <w:rsid w:val="006B71C1"/>
    <w:rsid w:val="006B7D9C"/>
    <w:rsid w:val="006C0C5E"/>
    <w:rsid w:val="006C0EAE"/>
    <w:rsid w:val="006C27EF"/>
    <w:rsid w:val="006C2DAA"/>
    <w:rsid w:val="006C31C4"/>
    <w:rsid w:val="006C4283"/>
    <w:rsid w:val="006C47DC"/>
    <w:rsid w:val="006C4A86"/>
    <w:rsid w:val="006C5213"/>
    <w:rsid w:val="006C53C9"/>
    <w:rsid w:val="006C5AE3"/>
    <w:rsid w:val="006C7D0D"/>
    <w:rsid w:val="006D079C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75EA"/>
    <w:rsid w:val="006D78EA"/>
    <w:rsid w:val="006E0052"/>
    <w:rsid w:val="006E0636"/>
    <w:rsid w:val="006E1A24"/>
    <w:rsid w:val="006E237C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37BE"/>
    <w:rsid w:val="006F41A2"/>
    <w:rsid w:val="006F5CDD"/>
    <w:rsid w:val="006F6509"/>
    <w:rsid w:val="006F69F2"/>
    <w:rsid w:val="006F7054"/>
    <w:rsid w:val="006F7E27"/>
    <w:rsid w:val="007051D9"/>
    <w:rsid w:val="007059E5"/>
    <w:rsid w:val="007066F7"/>
    <w:rsid w:val="007070BA"/>
    <w:rsid w:val="00707852"/>
    <w:rsid w:val="0071098F"/>
    <w:rsid w:val="00712BF8"/>
    <w:rsid w:val="0071580E"/>
    <w:rsid w:val="00716830"/>
    <w:rsid w:val="0071774A"/>
    <w:rsid w:val="00717F10"/>
    <w:rsid w:val="00723096"/>
    <w:rsid w:val="00725F86"/>
    <w:rsid w:val="00726005"/>
    <w:rsid w:val="00726608"/>
    <w:rsid w:val="007274FC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C36"/>
    <w:rsid w:val="00742ED8"/>
    <w:rsid w:val="0074316F"/>
    <w:rsid w:val="00743B0E"/>
    <w:rsid w:val="007440F3"/>
    <w:rsid w:val="0074584D"/>
    <w:rsid w:val="00746C8D"/>
    <w:rsid w:val="00747E8B"/>
    <w:rsid w:val="00751B57"/>
    <w:rsid w:val="00751D75"/>
    <w:rsid w:val="00753E1E"/>
    <w:rsid w:val="00753E50"/>
    <w:rsid w:val="0075461E"/>
    <w:rsid w:val="00756742"/>
    <w:rsid w:val="00757250"/>
    <w:rsid w:val="00757EB7"/>
    <w:rsid w:val="00760426"/>
    <w:rsid w:val="007606DE"/>
    <w:rsid w:val="00760BAB"/>
    <w:rsid w:val="0076144C"/>
    <w:rsid w:val="007617F4"/>
    <w:rsid w:val="00761BAF"/>
    <w:rsid w:val="00761F7F"/>
    <w:rsid w:val="00763747"/>
    <w:rsid w:val="00765C8A"/>
    <w:rsid w:val="00766ABB"/>
    <w:rsid w:val="00767C8E"/>
    <w:rsid w:val="00770B9F"/>
    <w:rsid w:val="007717C1"/>
    <w:rsid w:val="00772352"/>
    <w:rsid w:val="007729B9"/>
    <w:rsid w:val="00773AE5"/>
    <w:rsid w:val="00773D6E"/>
    <w:rsid w:val="00774007"/>
    <w:rsid w:val="0077438C"/>
    <w:rsid w:val="00775CA4"/>
    <w:rsid w:val="00776B0D"/>
    <w:rsid w:val="007775E1"/>
    <w:rsid w:val="0078006C"/>
    <w:rsid w:val="00780C3C"/>
    <w:rsid w:val="00781154"/>
    <w:rsid w:val="0078115B"/>
    <w:rsid w:val="00781C7B"/>
    <w:rsid w:val="00782D2E"/>
    <w:rsid w:val="00782EA1"/>
    <w:rsid w:val="00783462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699"/>
    <w:rsid w:val="00797928"/>
    <w:rsid w:val="007979B8"/>
    <w:rsid w:val="007A0882"/>
    <w:rsid w:val="007A1078"/>
    <w:rsid w:val="007A11F0"/>
    <w:rsid w:val="007A1D42"/>
    <w:rsid w:val="007A2B75"/>
    <w:rsid w:val="007A3563"/>
    <w:rsid w:val="007A5CB0"/>
    <w:rsid w:val="007A7D96"/>
    <w:rsid w:val="007B0086"/>
    <w:rsid w:val="007B0AF7"/>
    <w:rsid w:val="007B0EAE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D81"/>
    <w:rsid w:val="007C5FA3"/>
    <w:rsid w:val="007C7E39"/>
    <w:rsid w:val="007D1A28"/>
    <w:rsid w:val="007D23DB"/>
    <w:rsid w:val="007D3D74"/>
    <w:rsid w:val="007D4CA3"/>
    <w:rsid w:val="007D507E"/>
    <w:rsid w:val="007D7515"/>
    <w:rsid w:val="007E0658"/>
    <w:rsid w:val="007E0CB6"/>
    <w:rsid w:val="007E1904"/>
    <w:rsid w:val="007E2349"/>
    <w:rsid w:val="007E2432"/>
    <w:rsid w:val="007E24ED"/>
    <w:rsid w:val="007E3E8E"/>
    <w:rsid w:val="007E5FA0"/>
    <w:rsid w:val="007E6A65"/>
    <w:rsid w:val="007F0840"/>
    <w:rsid w:val="007F1472"/>
    <w:rsid w:val="007F4246"/>
    <w:rsid w:val="007F440F"/>
    <w:rsid w:val="007F64BA"/>
    <w:rsid w:val="007F65D1"/>
    <w:rsid w:val="007F6DB3"/>
    <w:rsid w:val="008008F5"/>
    <w:rsid w:val="008009EB"/>
    <w:rsid w:val="00800C7A"/>
    <w:rsid w:val="00800D0A"/>
    <w:rsid w:val="00801709"/>
    <w:rsid w:val="00802146"/>
    <w:rsid w:val="0080291F"/>
    <w:rsid w:val="008100C4"/>
    <w:rsid w:val="0081093B"/>
    <w:rsid w:val="0081130A"/>
    <w:rsid w:val="00812BE8"/>
    <w:rsid w:val="0081300B"/>
    <w:rsid w:val="008139F2"/>
    <w:rsid w:val="00814F79"/>
    <w:rsid w:val="008151AD"/>
    <w:rsid w:val="00815618"/>
    <w:rsid w:val="00815CD7"/>
    <w:rsid w:val="0081716C"/>
    <w:rsid w:val="0082080B"/>
    <w:rsid w:val="00820F9A"/>
    <w:rsid w:val="00821A98"/>
    <w:rsid w:val="00821B8C"/>
    <w:rsid w:val="00822C24"/>
    <w:rsid w:val="00822E83"/>
    <w:rsid w:val="00823C02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74C"/>
    <w:rsid w:val="00836653"/>
    <w:rsid w:val="00836ED5"/>
    <w:rsid w:val="0083791F"/>
    <w:rsid w:val="00840842"/>
    <w:rsid w:val="008408AD"/>
    <w:rsid w:val="00840CB5"/>
    <w:rsid w:val="008413B2"/>
    <w:rsid w:val="008417BD"/>
    <w:rsid w:val="00841C65"/>
    <w:rsid w:val="00842C19"/>
    <w:rsid w:val="008432FA"/>
    <w:rsid w:val="00844C85"/>
    <w:rsid w:val="00845107"/>
    <w:rsid w:val="0084656A"/>
    <w:rsid w:val="00847836"/>
    <w:rsid w:val="00850D1F"/>
    <w:rsid w:val="00851229"/>
    <w:rsid w:val="008514DE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7E9E"/>
    <w:rsid w:val="0086014D"/>
    <w:rsid w:val="00860200"/>
    <w:rsid w:val="0086028D"/>
    <w:rsid w:val="00860F21"/>
    <w:rsid w:val="00861618"/>
    <w:rsid w:val="008619D6"/>
    <w:rsid w:val="0086298B"/>
    <w:rsid w:val="00863F8D"/>
    <w:rsid w:val="0086456F"/>
    <w:rsid w:val="00865120"/>
    <w:rsid w:val="008652C3"/>
    <w:rsid w:val="00865BB2"/>
    <w:rsid w:val="008666B0"/>
    <w:rsid w:val="0086696E"/>
    <w:rsid w:val="00866C65"/>
    <w:rsid w:val="00871E61"/>
    <w:rsid w:val="008722DF"/>
    <w:rsid w:val="00874980"/>
    <w:rsid w:val="00874BA6"/>
    <w:rsid w:val="008751FF"/>
    <w:rsid w:val="00875B15"/>
    <w:rsid w:val="00875B49"/>
    <w:rsid w:val="00876244"/>
    <w:rsid w:val="008767E3"/>
    <w:rsid w:val="0088066A"/>
    <w:rsid w:val="008824B8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4CD6"/>
    <w:rsid w:val="0089537B"/>
    <w:rsid w:val="008966B1"/>
    <w:rsid w:val="0089789A"/>
    <w:rsid w:val="008A005C"/>
    <w:rsid w:val="008A1219"/>
    <w:rsid w:val="008A3474"/>
    <w:rsid w:val="008A576E"/>
    <w:rsid w:val="008A6D3F"/>
    <w:rsid w:val="008B0B67"/>
    <w:rsid w:val="008B0CB9"/>
    <w:rsid w:val="008B220E"/>
    <w:rsid w:val="008B22E1"/>
    <w:rsid w:val="008B263C"/>
    <w:rsid w:val="008B3A18"/>
    <w:rsid w:val="008B4285"/>
    <w:rsid w:val="008B4BB1"/>
    <w:rsid w:val="008B5400"/>
    <w:rsid w:val="008B62C1"/>
    <w:rsid w:val="008B635C"/>
    <w:rsid w:val="008B63B7"/>
    <w:rsid w:val="008B7260"/>
    <w:rsid w:val="008B74AA"/>
    <w:rsid w:val="008C0053"/>
    <w:rsid w:val="008C02C7"/>
    <w:rsid w:val="008C0E2A"/>
    <w:rsid w:val="008C13EB"/>
    <w:rsid w:val="008C16E0"/>
    <w:rsid w:val="008C16F7"/>
    <w:rsid w:val="008C2053"/>
    <w:rsid w:val="008C2193"/>
    <w:rsid w:val="008C2684"/>
    <w:rsid w:val="008C2D33"/>
    <w:rsid w:val="008C4F66"/>
    <w:rsid w:val="008C62C9"/>
    <w:rsid w:val="008C7B04"/>
    <w:rsid w:val="008D03DA"/>
    <w:rsid w:val="008D0830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4296"/>
    <w:rsid w:val="008E4369"/>
    <w:rsid w:val="008E4AD3"/>
    <w:rsid w:val="008E4BDC"/>
    <w:rsid w:val="008E5FDC"/>
    <w:rsid w:val="008E60C5"/>
    <w:rsid w:val="008E6250"/>
    <w:rsid w:val="008E6CBB"/>
    <w:rsid w:val="008E7EF8"/>
    <w:rsid w:val="008F4C77"/>
    <w:rsid w:val="008F4E52"/>
    <w:rsid w:val="008F6133"/>
    <w:rsid w:val="0090017A"/>
    <w:rsid w:val="0090055A"/>
    <w:rsid w:val="009012AC"/>
    <w:rsid w:val="0090338B"/>
    <w:rsid w:val="009039FA"/>
    <w:rsid w:val="00904B13"/>
    <w:rsid w:val="00904D4B"/>
    <w:rsid w:val="00905332"/>
    <w:rsid w:val="00905E20"/>
    <w:rsid w:val="009072C7"/>
    <w:rsid w:val="009115B3"/>
    <w:rsid w:val="00911F2E"/>
    <w:rsid w:val="009120C8"/>
    <w:rsid w:val="009125EB"/>
    <w:rsid w:val="0091315B"/>
    <w:rsid w:val="009139E5"/>
    <w:rsid w:val="00915A6C"/>
    <w:rsid w:val="0091669D"/>
    <w:rsid w:val="00916AB5"/>
    <w:rsid w:val="0091711D"/>
    <w:rsid w:val="009234CB"/>
    <w:rsid w:val="009250C0"/>
    <w:rsid w:val="009251BE"/>
    <w:rsid w:val="009310E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51469"/>
    <w:rsid w:val="0095241A"/>
    <w:rsid w:val="009524BC"/>
    <w:rsid w:val="00952557"/>
    <w:rsid w:val="00953DE9"/>
    <w:rsid w:val="00953E23"/>
    <w:rsid w:val="00954451"/>
    <w:rsid w:val="009552B6"/>
    <w:rsid w:val="009553F4"/>
    <w:rsid w:val="00955ACE"/>
    <w:rsid w:val="00956B3D"/>
    <w:rsid w:val="00957DF1"/>
    <w:rsid w:val="00960174"/>
    <w:rsid w:val="009603F5"/>
    <w:rsid w:val="009604B9"/>
    <w:rsid w:val="00960D71"/>
    <w:rsid w:val="00961221"/>
    <w:rsid w:val="00962A87"/>
    <w:rsid w:val="00962D39"/>
    <w:rsid w:val="00962D6B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67D"/>
    <w:rsid w:val="00986986"/>
    <w:rsid w:val="00986DA2"/>
    <w:rsid w:val="00990057"/>
    <w:rsid w:val="00990115"/>
    <w:rsid w:val="00990977"/>
    <w:rsid w:val="00990BBE"/>
    <w:rsid w:val="00990D3F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D"/>
    <w:rsid w:val="00995238"/>
    <w:rsid w:val="00995AD3"/>
    <w:rsid w:val="00995DC7"/>
    <w:rsid w:val="00995F8E"/>
    <w:rsid w:val="00997103"/>
    <w:rsid w:val="00997170"/>
    <w:rsid w:val="009A05CA"/>
    <w:rsid w:val="009A0906"/>
    <w:rsid w:val="009A20FA"/>
    <w:rsid w:val="009A2377"/>
    <w:rsid w:val="009A3700"/>
    <w:rsid w:val="009A5104"/>
    <w:rsid w:val="009A6F5A"/>
    <w:rsid w:val="009B05F9"/>
    <w:rsid w:val="009B0EF5"/>
    <w:rsid w:val="009B1EC0"/>
    <w:rsid w:val="009B3661"/>
    <w:rsid w:val="009B377E"/>
    <w:rsid w:val="009B3CBB"/>
    <w:rsid w:val="009B4A01"/>
    <w:rsid w:val="009B6D51"/>
    <w:rsid w:val="009B7544"/>
    <w:rsid w:val="009B7A1D"/>
    <w:rsid w:val="009B7F3B"/>
    <w:rsid w:val="009C05FD"/>
    <w:rsid w:val="009C1368"/>
    <w:rsid w:val="009C3AE0"/>
    <w:rsid w:val="009C567D"/>
    <w:rsid w:val="009C5B32"/>
    <w:rsid w:val="009C66A0"/>
    <w:rsid w:val="009C75C9"/>
    <w:rsid w:val="009C7809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70F7"/>
    <w:rsid w:val="009D7172"/>
    <w:rsid w:val="009D7EB9"/>
    <w:rsid w:val="009E1972"/>
    <w:rsid w:val="009E2BD6"/>
    <w:rsid w:val="009E2EF8"/>
    <w:rsid w:val="009E383C"/>
    <w:rsid w:val="009E480E"/>
    <w:rsid w:val="009E5238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717C"/>
    <w:rsid w:val="009F75F6"/>
    <w:rsid w:val="009F7769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7F43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4C2"/>
    <w:rsid w:val="00A36842"/>
    <w:rsid w:val="00A37324"/>
    <w:rsid w:val="00A37427"/>
    <w:rsid w:val="00A37789"/>
    <w:rsid w:val="00A37F91"/>
    <w:rsid w:val="00A401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A29"/>
    <w:rsid w:val="00A47373"/>
    <w:rsid w:val="00A4753B"/>
    <w:rsid w:val="00A47829"/>
    <w:rsid w:val="00A500B1"/>
    <w:rsid w:val="00A501AD"/>
    <w:rsid w:val="00A50D57"/>
    <w:rsid w:val="00A50E22"/>
    <w:rsid w:val="00A51887"/>
    <w:rsid w:val="00A51C60"/>
    <w:rsid w:val="00A52770"/>
    <w:rsid w:val="00A528C3"/>
    <w:rsid w:val="00A53270"/>
    <w:rsid w:val="00A53CB8"/>
    <w:rsid w:val="00A53EF1"/>
    <w:rsid w:val="00A54041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72B0"/>
    <w:rsid w:val="00A676FE"/>
    <w:rsid w:val="00A6773E"/>
    <w:rsid w:val="00A67E6C"/>
    <w:rsid w:val="00A716BD"/>
    <w:rsid w:val="00A72143"/>
    <w:rsid w:val="00A727E0"/>
    <w:rsid w:val="00A72D1C"/>
    <w:rsid w:val="00A754D4"/>
    <w:rsid w:val="00A76483"/>
    <w:rsid w:val="00A7755D"/>
    <w:rsid w:val="00A77886"/>
    <w:rsid w:val="00A77B50"/>
    <w:rsid w:val="00A77C22"/>
    <w:rsid w:val="00A80935"/>
    <w:rsid w:val="00A83192"/>
    <w:rsid w:val="00A83B16"/>
    <w:rsid w:val="00A859F6"/>
    <w:rsid w:val="00A86A59"/>
    <w:rsid w:val="00A9008E"/>
    <w:rsid w:val="00A904B4"/>
    <w:rsid w:val="00A90557"/>
    <w:rsid w:val="00A90CB9"/>
    <w:rsid w:val="00A9151E"/>
    <w:rsid w:val="00A9177F"/>
    <w:rsid w:val="00A917C4"/>
    <w:rsid w:val="00A920A8"/>
    <w:rsid w:val="00A93342"/>
    <w:rsid w:val="00A9391F"/>
    <w:rsid w:val="00A93AED"/>
    <w:rsid w:val="00A94510"/>
    <w:rsid w:val="00A95663"/>
    <w:rsid w:val="00A95DF5"/>
    <w:rsid w:val="00A9635F"/>
    <w:rsid w:val="00A96651"/>
    <w:rsid w:val="00A970DF"/>
    <w:rsid w:val="00A970E4"/>
    <w:rsid w:val="00A97CB5"/>
    <w:rsid w:val="00A97F07"/>
    <w:rsid w:val="00AA16EF"/>
    <w:rsid w:val="00AA3D50"/>
    <w:rsid w:val="00AA4B3E"/>
    <w:rsid w:val="00AA4CFF"/>
    <w:rsid w:val="00AA59C2"/>
    <w:rsid w:val="00AA59D0"/>
    <w:rsid w:val="00AA6704"/>
    <w:rsid w:val="00AA69CF"/>
    <w:rsid w:val="00AA69F7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C020B"/>
    <w:rsid w:val="00AC04C0"/>
    <w:rsid w:val="00AC0C3C"/>
    <w:rsid w:val="00AC228A"/>
    <w:rsid w:val="00AC2CC4"/>
    <w:rsid w:val="00AC46B6"/>
    <w:rsid w:val="00AC4851"/>
    <w:rsid w:val="00AC6537"/>
    <w:rsid w:val="00AC6D54"/>
    <w:rsid w:val="00AC79A8"/>
    <w:rsid w:val="00AD0329"/>
    <w:rsid w:val="00AD0FBB"/>
    <w:rsid w:val="00AD1536"/>
    <w:rsid w:val="00AD18CB"/>
    <w:rsid w:val="00AD1C14"/>
    <w:rsid w:val="00AD1EAB"/>
    <w:rsid w:val="00AD2E64"/>
    <w:rsid w:val="00AD44FB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BD0"/>
    <w:rsid w:val="00AF35A7"/>
    <w:rsid w:val="00AF3F7B"/>
    <w:rsid w:val="00AF4A56"/>
    <w:rsid w:val="00AF4C47"/>
    <w:rsid w:val="00AF4CD7"/>
    <w:rsid w:val="00AF4E0C"/>
    <w:rsid w:val="00AF4E13"/>
    <w:rsid w:val="00AF5A04"/>
    <w:rsid w:val="00AF6778"/>
    <w:rsid w:val="00AF7408"/>
    <w:rsid w:val="00B002FD"/>
    <w:rsid w:val="00B004D7"/>
    <w:rsid w:val="00B00A29"/>
    <w:rsid w:val="00B025E4"/>
    <w:rsid w:val="00B02B04"/>
    <w:rsid w:val="00B02EC8"/>
    <w:rsid w:val="00B032D7"/>
    <w:rsid w:val="00B03BB1"/>
    <w:rsid w:val="00B040CB"/>
    <w:rsid w:val="00B053B1"/>
    <w:rsid w:val="00B05BF6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5500"/>
    <w:rsid w:val="00B15A10"/>
    <w:rsid w:val="00B17ECA"/>
    <w:rsid w:val="00B20B4F"/>
    <w:rsid w:val="00B2153B"/>
    <w:rsid w:val="00B21A38"/>
    <w:rsid w:val="00B2260E"/>
    <w:rsid w:val="00B24832"/>
    <w:rsid w:val="00B24A75"/>
    <w:rsid w:val="00B25ACD"/>
    <w:rsid w:val="00B25BFA"/>
    <w:rsid w:val="00B260D9"/>
    <w:rsid w:val="00B2643F"/>
    <w:rsid w:val="00B27D57"/>
    <w:rsid w:val="00B30743"/>
    <w:rsid w:val="00B31308"/>
    <w:rsid w:val="00B32678"/>
    <w:rsid w:val="00B32B2F"/>
    <w:rsid w:val="00B3339C"/>
    <w:rsid w:val="00B33D0F"/>
    <w:rsid w:val="00B33F74"/>
    <w:rsid w:val="00B3402B"/>
    <w:rsid w:val="00B354EB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6DEB"/>
    <w:rsid w:val="00B4794F"/>
    <w:rsid w:val="00B50136"/>
    <w:rsid w:val="00B51203"/>
    <w:rsid w:val="00B5165A"/>
    <w:rsid w:val="00B517C3"/>
    <w:rsid w:val="00B518F8"/>
    <w:rsid w:val="00B51917"/>
    <w:rsid w:val="00B523EA"/>
    <w:rsid w:val="00B5395A"/>
    <w:rsid w:val="00B544B1"/>
    <w:rsid w:val="00B54AE9"/>
    <w:rsid w:val="00B5554C"/>
    <w:rsid w:val="00B5626A"/>
    <w:rsid w:val="00B5630A"/>
    <w:rsid w:val="00B56F24"/>
    <w:rsid w:val="00B60090"/>
    <w:rsid w:val="00B60FF2"/>
    <w:rsid w:val="00B61EA6"/>
    <w:rsid w:val="00B63113"/>
    <w:rsid w:val="00B639F1"/>
    <w:rsid w:val="00B64C24"/>
    <w:rsid w:val="00B64D67"/>
    <w:rsid w:val="00B651C1"/>
    <w:rsid w:val="00B65BE2"/>
    <w:rsid w:val="00B66264"/>
    <w:rsid w:val="00B66350"/>
    <w:rsid w:val="00B672D4"/>
    <w:rsid w:val="00B70122"/>
    <w:rsid w:val="00B712B5"/>
    <w:rsid w:val="00B72497"/>
    <w:rsid w:val="00B7450A"/>
    <w:rsid w:val="00B75D33"/>
    <w:rsid w:val="00B77A5E"/>
    <w:rsid w:val="00B801FC"/>
    <w:rsid w:val="00B824A0"/>
    <w:rsid w:val="00B82C4F"/>
    <w:rsid w:val="00B83AAA"/>
    <w:rsid w:val="00B85268"/>
    <w:rsid w:val="00B853DF"/>
    <w:rsid w:val="00B8558E"/>
    <w:rsid w:val="00B85E70"/>
    <w:rsid w:val="00B9033B"/>
    <w:rsid w:val="00B919A3"/>
    <w:rsid w:val="00B91E07"/>
    <w:rsid w:val="00B94437"/>
    <w:rsid w:val="00B94F36"/>
    <w:rsid w:val="00B9512C"/>
    <w:rsid w:val="00B95A92"/>
    <w:rsid w:val="00B96C78"/>
    <w:rsid w:val="00BA095F"/>
    <w:rsid w:val="00BA1684"/>
    <w:rsid w:val="00BA1BDF"/>
    <w:rsid w:val="00BA1EB4"/>
    <w:rsid w:val="00BA2872"/>
    <w:rsid w:val="00BA291E"/>
    <w:rsid w:val="00BA4712"/>
    <w:rsid w:val="00BA56A6"/>
    <w:rsid w:val="00BB0B54"/>
    <w:rsid w:val="00BB19F3"/>
    <w:rsid w:val="00BB1FCD"/>
    <w:rsid w:val="00BB2A5B"/>
    <w:rsid w:val="00BB2CF3"/>
    <w:rsid w:val="00BB3527"/>
    <w:rsid w:val="00BB3B5E"/>
    <w:rsid w:val="00BB4394"/>
    <w:rsid w:val="00BB473B"/>
    <w:rsid w:val="00BB51D9"/>
    <w:rsid w:val="00BB5BE2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C80"/>
    <w:rsid w:val="00BD5D87"/>
    <w:rsid w:val="00BD6523"/>
    <w:rsid w:val="00BD6FEA"/>
    <w:rsid w:val="00BD75C7"/>
    <w:rsid w:val="00BE200B"/>
    <w:rsid w:val="00BE35E0"/>
    <w:rsid w:val="00BE527D"/>
    <w:rsid w:val="00BE6160"/>
    <w:rsid w:val="00BE6F15"/>
    <w:rsid w:val="00BE7399"/>
    <w:rsid w:val="00BF1717"/>
    <w:rsid w:val="00BF257B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37813"/>
    <w:rsid w:val="00C41272"/>
    <w:rsid w:val="00C43A68"/>
    <w:rsid w:val="00C44B82"/>
    <w:rsid w:val="00C451CE"/>
    <w:rsid w:val="00C4642D"/>
    <w:rsid w:val="00C501C8"/>
    <w:rsid w:val="00C50660"/>
    <w:rsid w:val="00C5212B"/>
    <w:rsid w:val="00C523A3"/>
    <w:rsid w:val="00C525F9"/>
    <w:rsid w:val="00C52719"/>
    <w:rsid w:val="00C537A4"/>
    <w:rsid w:val="00C5589C"/>
    <w:rsid w:val="00C55D81"/>
    <w:rsid w:val="00C55DD8"/>
    <w:rsid w:val="00C5669B"/>
    <w:rsid w:val="00C566D2"/>
    <w:rsid w:val="00C56BDF"/>
    <w:rsid w:val="00C57190"/>
    <w:rsid w:val="00C5762D"/>
    <w:rsid w:val="00C57711"/>
    <w:rsid w:val="00C57A7E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A29"/>
    <w:rsid w:val="00C75CA7"/>
    <w:rsid w:val="00C75F74"/>
    <w:rsid w:val="00C763E9"/>
    <w:rsid w:val="00C775BA"/>
    <w:rsid w:val="00C80ABB"/>
    <w:rsid w:val="00C80F33"/>
    <w:rsid w:val="00C81AA2"/>
    <w:rsid w:val="00C82000"/>
    <w:rsid w:val="00C830B4"/>
    <w:rsid w:val="00C8325C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2B57"/>
    <w:rsid w:val="00CA45A6"/>
    <w:rsid w:val="00CA52E6"/>
    <w:rsid w:val="00CA6268"/>
    <w:rsid w:val="00CA6668"/>
    <w:rsid w:val="00CA6A82"/>
    <w:rsid w:val="00CA6FCB"/>
    <w:rsid w:val="00CA7AF3"/>
    <w:rsid w:val="00CB2A78"/>
    <w:rsid w:val="00CB2AB5"/>
    <w:rsid w:val="00CB2C22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FC5"/>
    <w:rsid w:val="00CE463B"/>
    <w:rsid w:val="00CE5C4B"/>
    <w:rsid w:val="00CE6A0E"/>
    <w:rsid w:val="00CE6C6E"/>
    <w:rsid w:val="00CE6E7A"/>
    <w:rsid w:val="00CE7983"/>
    <w:rsid w:val="00CF168B"/>
    <w:rsid w:val="00CF1CCF"/>
    <w:rsid w:val="00CF2640"/>
    <w:rsid w:val="00CF3706"/>
    <w:rsid w:val="00CF45B8"/>
    <w:rsid w:val="00CF53EE"/>
    <w:rsid w:val="00CF5484"/>
    <w:rsid w:val="00CF5D76"/>
    <w:rsid w:val="00D0039B"/>
    <w:rsid w:val="00D03692"/>
    <w:rsid w:val="00D05512"/>
    <w:rsid w:val="00D066AF"/>
    <w:rsid w:val="00D07545"/>
    <w:rsid w:val="00D076B9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BB5"/>
    <w:rsid w:val="00D1718E"/>
    <w:rsid w:val="00D20407"/>
    <w:rsid w:val="00D20E32"/>
    <w:rsid w:val="00D21F98"/>
    <w:rsid w:val="00D253CE"/>
    <w:rsid w:val="00D25F42"/>
    <w:rsid w:val="00D2652F"/>
    <w:rsid w:val="00D26548"/>
    <w:rsid w:val="00D270F1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D07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3FA0"/>
    <w:rsid w:val="00D44CF2"/>
    <w:rsid w:val="00D44F2A"/>
    <w:rsid w:val="00D457A7"/>
    <w:rsid w:val="00D464D1"/>
    <w:rsid w:val="00D4657F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4926"/>
    <w:rsid w:val="00D54F5B"/>
    <w:rsid w:val="00D54F75"/>
    <w:rsid w:val="00D55A67"/>
    <w:rsid w:val="00D56BBD"/>
    <w:rsid w:val="00D57701"/>
    <w:rsid w:val="00D6020A"/>
    <w:rsid w:val="00D60AD2"/>
    <w:rsid w:val="00D61249"/>
    <w:rsid w:val="00D63B6D"/>
    <w:rsid w:val="00D63C77"/>
    <w:rsid w:val="00D6598D"/>
    <w:rsid w:val="00D66B9D"/>
    <w:rsid w:val="00D672C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37C"/>
    <w:rsid w:val="00D77F14"/>
    <w:rsid w:val="00D806C1"/>
    <w:rsid w:val="00D82036"/>
    <w:rsid w:val="00D820F0"/>
    <w:rsid w:val="00D83056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3E6B"/>
    <w:rsid w:val="00D94209"/>
    <w:rsid w:val="00D95813"/>
    <w:rsid w:val="00D9647F"/>
    <w:rsid w:val="00D966FD"/>
    <w:rsid w:val="00DA018F"/>
    <w:rsid w:val="00DA0EF2"/>
    <w:rsid w:val="00DA1339"/>
    <w:rsid w:val="00DA15D1"/>
    <w:rsid w:val="00DA1AEB"/>
    <w:rsid w:val="00DA1F10"/>
    <w:rsid w:val="00DA224C"/>
    <w:rsid w:val="00DA35C3"/>
    <w:rsid w:val="00DA54F5"/>
    <w:rsid w:val="00DA6191"/>
    <w:rsid w:val="00DA7EE1"/>
    <w:rsid w:val="00DA7F55"/>
    <w:rsid w:val="00DB089D"/>
    <w:rsid w:val="00DB1D18"/>
    <w:rsid w:val="00DB291A"/>
    <w:rsid w:val="00DB2D11"/>
    <w:rsid w:val="00DB3500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30DA"/>
    <w:rsid w:val="00DD3FF7"/>
    <w:rsid w:val="00DD4031"/>
    <w:rsid w:val="00DD4C0A"/>
    <w:rsid w:val="00DD52A5"/>
    <w:rsid w:val="00DD6227"/>
    <w:rsid w:val="00DD65FC"/>
    <w:rsid w:val="00DD6B7B"/>
    <w:rsid w:val="00DD6FB8"/>
    <w:rsid w:val="00DD7900"/>
    <w:rsid w:val="00DE0948"/>
    <w:rsid w:val="00DE1D1E"/>
    <w:rsid w:val="00DE33D9"/>
    <w:rsid w:val="00DE3D34"/>
    <w:rsid w:val="00DE47CA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5C55"/>
    <w:rsid w:val="00DF63F6"/>
    <w:rsid w:val="00DF6ABA"/>
    <w:rsid w:val="00DF70D3"/>
    <w:rsid w:val="00DF7701"/>
    <w:rsid w:val="00E01186"/>
    <w:rsid w:val="00E02310"/>
    <w:rsid w:val="00E03982"/>
    <w:rsid w:val="00E058D8"/>
    <w:rsid w:val="00E059C1"/>
    <w:rsid w:val="00E060CF"/>
    <w:rsid w:val="00E062E0"/>
    <w:rsid w:val="00E1219B"/>
    <w:rsid w:val="00E122EE"/>
    <w:rsid w:val="00E13783"/>
    <w:rsid w:val="00E144E6"/>
    <w:rsid w:val="00E15007"/>
    <w:rsid w:val="00E15BF1"/>
    <w:rsid w:val="00E17443"/>
    <w:rsid w:val="00E2016B"/>
    <w:rsid w:val="00E205D7"/>
    <w:rsid w:val="00E20F8F"/>
    <w:rsid w:val="00E20FFF"/>
    <w:rsid w:val="00E22E81"/>
    <w:rsid w:val="00E24ADE"/>
    <w:rsid w:val="00E252BE"/>
    <w:rsid w:val="00E27EC6"/>
    <w:rsid w:val="00E315EB"/>
    <w:rsid w:val="00E319DB"/>
    <w:rsid w:val="00E31F03"/>
    <w:rsid w:val="00E32483"/>
    <w:rsid w:val="00E33197"/>
    <w:rsid w:val="00E354CD"/>
    <w:rsid w:val="00E35795"/>
    <w:rsid w:val="00E35B38"/>
    <w:rsid w:val="00E37847"/>
    <w:rsid w:val="00E4010E"/>
    <w:rsid w:val="00E41EA9"/>
    <w:rsid w:val="00E43B00"/>
    <w:rsid w:val="00E43CCC"/>
    <w:rsid w:val="00E443D6"/>
    <w:rsid w:val="00E45C70"/>
    <w:rsid w:val="00E46278"/>
    <w:rsid w:val="00E5083D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FBF"/>
    <w:rsid w:val="00E62194"/>
    <w:rsid w:val="00E624B4"/>
    <w:rsid w:val="00E62ABD"/>
    <w:rsid w:val="00E638CE"/>
    <w:rsid w:val="00E63A17"/>
    <w:rsid w:val="00E65423"/>
    <w:rsid w:val="00E7008C"/>
    <w:rsid w:val="00E702E8"/>
    <w:rsid w:val="00E7089B"/>
    <w:rsid w:val="00E70D39"/>
    <w:rsid w:val="00E71FDD"/>
    <w:rsid w:val="00E729A1"/>
    <w:rsid w:val="00E72B34"/>
    <w:rsid w:val="00E72B95"/>
    <w:rsid w:val="00E72D79"/>
    <w:rsid w:val="00E7377B"/>
    <w:rsid w:val="00E743B4"/>
    <w:rsid w:val="00E7494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435"/>
    <w:rsid w:val="00EB4827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EE8"/>
    <w:rsid w:val="00EC7581"/>
    <w:rsid w:val="00ED15B7"/>
    <w:rsid w:val="00ED1BA8"/>
    <w:rsid w:val="00ED2BB9"/>
    <w:rsid w:val="00ED312B"/>
    <w:rsid w:val="00ED372F"/>
    <w:rsid w:val="00ED3F0E"/>
    <w:rsid w:val="00ED5066"/>
    <w:rsid w:val="00ED63FF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45B4"/>
    <w:rsid w:val="00EE4671"/>
    <w:rsid w:val="00EE5D07"/>
    <w:rsid w:val="00EE5D16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A53"/>
    <w:rsid w:val="00EF68C1"/>
    <w:rsid w:val="00EF7793"/>
    <w:rsid w:val="00EF7B78"/>
    <w:rsid w:val="00F01835"/>
    <w:rsid w:val="00F01954"/>
    <w:rsid w:val="00F01A9C"/>
    <w:rsid w:val="00F024DB"/>
    <w:rsid w:val="00F02FF3"/>
    <w:rsid w:val="00F0454C"/>
    <w:rsid w:val="00F04B1E"/>
    <w:rsid w:val="00F04E11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F8D"/>
    <w:rsid w:val="00F3000A"/>
    <w:rsid w:val="00F3003D"/>
    <w:rsid w:val="00F310E4"/>
    <w:rsid w:val="00F320A3"/>
    <w:rsid w:val="00F3275E"/>
    <w:rsid w:val="00F336E6"/>
    <w:rsid w:val="00F33F57"/>
    <w:rsid w:val="00F34012"/>
    <w:rsid w:val="00F357DA"/>
    <w:rsid w:val="00F35EA1"/>
    <w:rsid w:val="00F37D43"/>
    <w:rsid w:val="00F400E7"/>
    <w:rsid w:val="00F40DA7"/>
    <w:rsid w:val="00F41702"/>
    <w:rsid w:val="00F44AA3"/>
    <w:rsid w:val="00F468F1"/>
    <w:rsid w:val="00F46933"/>
    <w:rsid w:val="00F47094"/>
    <w:rsid w:val="00F50A06"/>
    <w:rsid w:val="00F5127E"/>
    <w:rsid w:val="00F51B45"/>
    <w:rsid w:val="00F521EF"/>
    <w:rsid w:val="00F533BE"/>
    <w:rsid w:val="00F53442"/>
    <w:rsid w:val="00F53B1E"/>
    <w:rsid w:val="00F54460"/>
    <w:rsid w:val="00F54461"/>
    <w:rsid w:val="00F54FB8"/>
    <w:rsid w:val="00F5754E"/>
    <w:rsid w:val="00F57CC7"/>
    <w:rsid w:val="00F57E3C"/>
    <w:rsid w:val="00F60B53"/>
    <w:rsid w:val="00F61E02"/>
    <w:rsid w:val="00F61FE3"/>
    <w:rsid w:val="00F624E0"/>
    <w:rsid w:val="00F62A62"/>
    <w:rsid w:val="00F62A8E"/>
    <w:rsid w:val="00F6365A"/>
    <w:rsid w:val="00F6488B"/>
    <w:rsid w:val="00F649C4"/>
    <w:rsid w:val="00F64AAC"/>
    <w:rsid w:val="00F65A88"/>
    <w:rsid w:val="00F65E16"/>
    <w:rsid w:val="00F663C9"/>
    <w:rsid w:val="00F66C3B"/>
    <w:rsid w:val="00F7076F"/>
    <w:rsid w:val="00F715E7"/>
    <w:rsid w:val="00F72546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3189"/>
    <w:rsid w:val="00F83C43"/>
    <w:rsid w:val="00F84270"/>
    <w:rsid w:val="00F84DEE"/>
    <w:rsid w:val="00F85EEF"/>
    <w:rsid w:val="00F8692F"/>
    <w:rsid w:val="00F9002C"/>
    <w:rsid w:val="00F90A48"/>
    <w:rsid w:val="00F91180"/>
    <w:rsid w:val="00F91334"/>
    <w:rsid w:val="00F91676"/>
    <w:rsid w:val="00F91B21"/>
    <w:rsid w:val="00F9274C"/>
    <w:rsid w:val="00F93B81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59D7"/>
    <w:rsid w:val="00FA5D00"/>
    <w:rsid w:val="00FA5E4B"/>
    <w:rsid w:val="00FA6353"/>
    <w:rsid w:val="00FA7B35"/>
    <w:rsid w:val="00FB13FA"/>
    <w:rsid w:val="00FB2238"/>
    <w:rsid w:val="00FB232E"/>
    <w:rsid w:val="00FB4577"/>
    <w:rsid w:val="00FB4608"/>
    <w:rsid w:val="00FB577D"/>
    <w:rsid w:val="00FB6331"/>
    <w:rsid w:val="00FB6E34"/>
    <w:rsid w:val="00FB786C"/>
    <w:rsid w:val="00FB7993"/>
    <w:rsid w:val="00FC0C61"/>
    <w:rsid w:val="00FC13EB"/>
    <w:rsid w:val="00FC2368"/>
    <w:rsid w:val="00FC2880"/>
    <w:rsid w:val="00FC2F8D"/>
    <w:rsid w:val="00FC406E"/>
    <w:rsid w:val="00FC40E2"/>
    <w:rsid w:val="00FC4CFB"/>
    <w:rsid w:val="00FC6E33"/>
    <w:rsid w:val="00FC7109"/>
    <w:rsid w:val="00FC77B6"/>
    <w:rsid w:val="00FD04D9"/>
    <w:rsid w:val="00FD060D"/>
    <w:rsid w:val="00FD093E"/>
    <w:rsid w:val="00FD0F50"/>
    <w:rsid w:val="00FD1266"/>
    <w:rsid w:val="00FD1DFE"/>
    <w:rsid w:val="00FD1F5F"/>
    <w:rsid w:val="00FD27DD"/>
    <w:rsid w:val="00FD32B7"/>
    <w:rsid w:val="00FD3D48"/>
    <w:rsid w:val="00FD4023"/>
    <w:rsid w:val="00FD51AF"/>
    <w:rsid w:val="00FD59E8"/>
    <w:rsid w:val="00FD5BF0"/>
    <w:rsid w:val="00FD5F9F"/>
    <w:rsid w:val="00FD6285"/>
    <w:rsid w:val="00FD7DA2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7764"/>
    <w:rsid w:val="00FF78C6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0" TargetMode="External" /><Relationship Id="rId6" Type="http://schemas.openxmlformats.org/officeDocument/2006/relationships/hyperlink" Target="file:///C:\Users\TREFIL~1\AppData\Local\Temp\&#1055;&#1086;&#1089;&#1090;&#1072;&#1085;&#1086;&#1074;&#1083;&#1077;&#1085;&#1080;&#1077;%20&#1086;%20&#1085;&#1072;&#1079;&#1085;&#1072;&#1095;&#1077;&#1085;&#1080;&#1080;%20&#1072;&#1076;&#1084;&#1080;&#1085;&#1080;&#1089;&#1090;&#1088;&#1072;&#1090;&#1080;&#1074;&#1085;&#1086;&#1075;&#1086;%20&#1085;&#1072;&#1082;&#1072;&#1079;&#1072;&#1085;&#1080;&#1103;.doc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95FD3-A8FB-4CA3-97EA-1E87D9776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